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D150B" w14:textId="4B4533F4" w:rsidR="0051258F" w:rsidRDefault="0051258F" w:rsidP="00155341">
      <w:pPr>
        <w:jc w:val="center"/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  <w:r w:rsidRPr="00457F9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8E6F587" wp14:editId="732BFE59">
            <wp:simplePos x="0" y="0"/>
            <wp:positionH relativeFrom="column">
              <wp:posOffset>-857250</wp:posOffset>
            </wp:positionH>
            <wp:positionV relativeFrom="paragraph">
              <wp:posOffset>-828675</wp:posOffset>
            </wp:positionV>
            <wp:extent cx="7560945" cy="1219200"/>
            <wp:effectExtent l="0" t="0" r="1905" b="0"/>
            <wp:wrapNone/>
            <wp:docPr id="2" name="Picture 1" descr="11-ministria-kultures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-ministria-kultures-Gre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CD1374" w14:textId="77777777" w:rsidR="0051258F" w:rsidRDefault="0051258F" w:rsidP="00155341">
      <w:pPr>
        <w:jc w:val="center"/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</w:p>
    <w:p w14:paraId="02817E94" w14:textId="77777777" w:rsidR="0051258F" w:rsidRDefault="0051258F" w:rsidP="0051258F">
      <w:pPr>
        <w:tabs>
          <w:tab w:val="left" w:pos="2115"/>
          <w:tab w:val="center" w:pos="4533"/>
        </w:tabs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  <w:r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ab/>
      </w:r>
    </w:p>
    <w:p w14:paraId="42DF193E" w14:textId="2BD76D1B" w:rsidR="00C7773E" w:rsidRPr="00510F7A" w:rsidRDefault="0051258F" w:rsidP="0051258F">
      <w:pPr>
        <w:tabs>
          <w:tab w:val="left" w:pos="2115"/>
          <w:tab w:val="center" w:pos="4533"/>
        </w:tabs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  <w:r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ab/>
      </w:r>
      <w:r w:rsidR="00155341" w:rsidRPr="00510F7A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>Raport</w:t>
      </w:r>
      <w:r w:rsidR="00C7773E" w:rsidRPr="00510F7A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 xml:space="preserve"> p</w:t>
      </w:r>
      <w:r w:rsidR="00095809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>ë</w:t>
      </w:r>
      <w:r w:rsidR="00C7773E" w:rsidRPr="00510F7A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>r rezultatet e konsultimeve publike</w:t>
      </w:r>
    </w:p>
    <w:p w14:paraId="03D83146" w14:textId="77777777" w:rsidR="00C7773E" w:rsidRPr="00510F7A" w:rsidRDefault="00C7773E" w:rsidP="00C7773E">
      <w:pPr>
        <w:rPr>
          <w:rFonts w:ascii="Times New Roman" w:hAnsi="Times New Roman"/>
          <w:sz w:val="24"/>
          <w:szCs w:val="24"/>
          <w:lang w:val="sq-AL"/>
        </w:rPr>
      </w:pPr>
    </w:p>
    <w:p w14:paraId="17E7046D" w14:textId="77777777" w:rsidR="00C7773E" w:rsidRPr="00510F7A" w:rsidRDefault="00C7773E" w:rsidP="00C7773E">
      <w:pPr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</w:p>
    <w:p w14:paraId="14A193B4" w14:textId="0353DBED" w:rsidR="00C7773E" w:rsidRPr="00510F7A" w:rsidRDefault="00155341" w:rsidP="00C777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10F7A">
        <w:rPr>
          <w:rFonts w:ascii="Times New Roman" w:hAnsi="Times New Roman"/>
          <w:b/>
          <w:bCs/>
          <w:sz w:val="24"/>
          <w:szCs w:val="24"/>
          <w:lang w:val="sq-AL"/>
        </w:rPr>
        <w:t>Titulli i draft</w:t>
      </w:r>
      <w:r w:rsidR="00C7773E" w:rsidRPr="00510F7A">
        <w:rPr>
          <w:rFonts w:ascii="Times New Roman" w:hAnsi="Times New Roman"/>
          <w:b/>
          <w:bCs/>
          <w:sz w:val="24"/>
          <w:szCs w:val="24"/>
          <w:lang w:val="sq-AL"/>
        </w:rPr>
        <w:t>aktit</w:t>
      </w:r>
    </w:p>
    <w:p w14:paraId="74000867" w14:textId="70CD7F36" w:rsidR="00155341" w:rsidRPr="004F3B88" w:rsidRDefault="00155341" w:rsidP="003721A3">
      <w:pPr>
        <w:ind w:left="360"/>
        <w:jc w:val="both"/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</w:pPr>
      <w:r w:rsidRPr="003721A3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FC33B2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>“P</w:t>
      </w:r>
      <w:r w:rsidR="00095809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>ë</w:t>
      </w:r>
      <w:r w:rsidR="00FC33B2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>r disa shtesa dhe ndryshime n</w:t>
      </w:r>
      <w:r w:rsidR="00095809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>ë</w:t>
      </w:r>
      <w:r w:rsidR="00FC33B2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 xml:space="preserve"> ligjin nr. 9616, dat</w:t>
      </w:r>
      <w:r w:rsidR="00095809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>ë</w:t>
      </w:r>
      <w:r w:rsidR="00FC33B2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 xml:space="preserve"> 27.9.2006 "P</w:t>
      </w:r>
      <w:r w:rsidR="00095809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>ë</w:t>
      </w:r>
      <w:r w:rsidR="00FC33B2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>r Librin n</w:t>
      </w:r>
      <w:r w:rsidR="00095809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>ë</w:t>
      </w:r>
      <w:r w:rsidR="00FC33B2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 xml:space="preserve"> Republik</w:t>
      </w:r>
      <w:r w:rsidR="00095809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>ë</w:t>
      </w:r>
      <w:r w:rsidR="00FC33B2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>n e Shqip</w:t>
      </w:r>
      <w:r w:rsidR="00095809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>ë</w:t>
      </w:r>
      <w:r w:rsidR="00FC33B2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>ris</w:t>
      </w:r>
      <w:r w:rsidR="00095809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>ë</w:t>
      </w:r>
      <w:r w:rsidR="00FC33B2" w:rsidRPr="004F3B88">
        <w:rPr>
          <w:rFonts w:ascii="Times New Roman" w:eastAsia="Arial Unicode MS" w:hAnsi="Times New Roman"/>
          <w:bCs/>
          <w:color w:val="000000"/>
          <w:kern w:val="36"/>
          <w:sz w:val="24"/>
          <w:szCs w:val="24"/>
          <w:bdr w:val="nil"/>
          <w:lang w:val="sq-AL" w:eastAsia="sq-AL"/>
        </w:rPr>
        <w:t>" i ndryshuar</w:t>
      </w:r>
    </w:p>
    <w:p w14:paraId="36EE190A" w14:textId="77777777" w:rsidR="003721A3" w:rsidRPr="00D85943" w:rsidRDefault="003721A3" w:rsidP="003721A3">
      <w:pPr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15AC2C85" w14:textId="1C9A9931" w:rsidR="00C7773E" w:rsidRPr="00D85943" w:rsidRDefault="00C7773E" w:rsidP="00C777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</w:pPr>
      <w:r w:rsidRPr="00D85943">
        <w:rPr>
          <w:rFonts w:ascii="Times New Roman" w:hAnsi="Times New Roman"/>
          <w:b/>
          <w:bCs/>
          <w:sz w:val="24"/>
          <w:szCs w:val="24"/>
          <w:lang w:val="sq-AL"/>
        </w:rPr>
        <w:t>Koh</w:t>
      </w:r>
      <w:r w:rsidR="00095809" w:rsidRPr="00D85943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D85943">
        <w:rPr>
          <w:rFonts w:ascii="Times New Roman" w:hAnsi="Times New Roman"/>
          <w:b/>
          <w:bCs/>
          <w:sz w:val="24"/>
          <w:szCs w:val="24"/>
          <w:lang w:val="sq-AL"/>
        </w:rPr>
        <w:t>zgjatja e konsultimeve</w:t>
      </w:r>
    </w:p>
    <w:p w14:paraId="0934B2C7" w14:textId="4019311B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Specifikoni koh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zgjatjen e p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rgjithshme t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konsultimeve publike sa i p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rket dit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ve t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pun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s, p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rfshir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dat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n e hapjes dhe mbylljes s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konsultimeve publike; n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se koh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zgjatja ishte m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e shkurt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r se 20 dit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pune e parapar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me ligj, jepni arsye p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r shkurtimin e koh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zgjatjes.</w:t>
      </w:r>
    </w:p>
    <w:p w14:paraId="24B96111" w14:textId="77777777" w:rsidR="00221040" w:rsidRPr="00510F7A" w:rsidRDefault="00221040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25239B11" w14:textId="6C3FF1EF" w:rsidR="00BF1C54" w:rsidRPr="00BF1C54" w:rsidRDefault="00BF1C54" w:rsidP="00BF1C54">
      <w:pPr>
        <w:suppressAutoHyphens/>
        <w:spacing w:after="120"/>
        <w:ind w:left="360"/>
        <w:jc w:val="both"/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</w:pPr>
      <w:r w:rsidRPr="00BF1C54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Njoftimi paraprak: </w:t>
      </w:r>
      <w:r w:rsidR="00583896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10 muaj</w:t>
      </w:r>
      <w:r w:rsidRPr="00BF1C54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</w:t>
      </w:r>
    </w:p>
    <w:p w14:paraId="62009EE9" w14:textId="0E9601AE" w:rsidR="00BF1C54" w:rsidRPr="00BF1C54" w:rsidRDefault="00BF1C54" w:rsidP="005D41B0">
      <w:pPr>
        <w:suppressAutoHyphens/>
        <w:spacing w:after="120"/>
        <w:ind w:left="360" w:hanging="360"/>
        <w:jc w:val="both"/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</w:pPr>
      <w:r w:rsidRPr="00BF1C54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</w:t>
      </w:r>
      <w:r w:rsidR="006E6D5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    Konsultimet n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6E6D5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portalin e </w:t>
      </w:r>
      <w:r w:rsidR="005D41B0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</w:t>
      </w:r>
      <w:r w:rsidRPr="00BF1C54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egjistrit </w:t>
      </w:r>
      <w:r w:rsidR="005D41B0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E</w:t>
      </w:r>
      <w:r w:rsidRPr="00BF1C54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lektronik</w:t>
      </w:r>
      <w:r w:rsidR="005D41B0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për Njoftimet dhe Konsultimet Publike</w:t>
      </w:r>
      <w:r w:rsidRPr="00BF1C54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: 20</w:t>
      </w:r>
      <w:r w:rsidR="005D41B0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</w:t>
      </w:r>
      <w:r w:rsidRPr="00BF1C54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di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BF1C54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pune</w:t>
      </w:r>
      <w:r w:rsidRPr="004F3B8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,</w:t>
      </w:r>
      <w:r w:rsidRPr="004F3B88">
        <w:rPr>
          <w:rFonts w:ascii="Times New Roman" w:eastAsia="MS Mincho" w:hAnsi="Times New Roman"/>
          <w:i/>
          <w:iCs/>
          <w:color w:val="000000"/>
          <w:sz w:val="24"/>
          <w:szCs w:val="24"/>
          <w:lang w:val="sq-AL" w:eastAsia="ar-SA"/>
        </w:rPr>
        <w:t xml:space="preserve"> </w:t>
      </w:r>
      <w:r w:rsidR="00782AAD" w:rsidRPr="004F3B88">
        <w:rPr>
          <w:rFonts w:ascii="Times New Roman" w:eastAsia="MS Mincho" w:hAnsi="Times New Roman"/>
          <w:iCs/>
          <w:color w:val="000000"/>
          <w:sz w:val="24"/>
          <w:szCs w:val="24"/>
          <w:lang w:val="sq-AL" w:eastAsia="ar-SA"/>
        </w:rPr>
        <w:t>02.11.2023 - 05.12.2023</w:t>
      </w:r>
      <w:r w:rsidR="004F3B88" w:rsidRPr="004F3B88">
        <w:rPr>
          <w:rFonts w:ascii="Times New Roman" w:eastAsia="MS Mincho" w:hAnsi="Times New Roman"/>
          <w:bCs/>
          <w:iCs/>
          <w:color w:val="000000"/>
          <w:sz w:val="24"/>
          <w:szCs w:val="24"/>
          <w:lang w:val="sq-AL" w:eastAsia="ar-SA"/>
        </w:rPr>
        <w:t>,</w:t>
      </w:r>
      <w:r w:rsidR="004F3B88">
        <w:rPr>
          <w:rFonts w:ascii="Times New Roman" w:eastAsia="MS Mincho" w:hAnsi="Times New Roman"/>
          <w:bCs/>
          <w:iCs/>
          <w:color w:val="000000"/>
          <w:sz w:val="24"/>
          <w:szCs w:val="24"/>
          <w:lang w:val="sq-AL" w:eastAsia="ar-SA"/>
        </w:rPr>
        <w:t xml:space="preserve"> bazuar n</w:t>
      </w:r>
      <w:r w:rsidR="00155142">
        <w:rPr>
          <w:rFonts w:ascii="Times New Roman" w:eastAsia="MS Mincho" w:hAnsi="Times New Roman"/>
          <w:bCs/>
          <w:iCs/>
          <w:color w:val="000000"/>
          <w:sz w:val="24"/>
          <w:szCs w:val="24"/>
          <w:lang w:val="sq-AL" w:eastAsia="ar-SA"/>
        </w:rPr>
        <w:t>ë</w:t>
      </w:r>
      <w:r w:rsidR="004F3B88">
        <w:rPr>
          <w:rFonts w:ascii="Times New Roman" w:eastAsia="MS Mincho" w:hAnsi="Times New Roman"/>
          <w:bCs/>
          <w:iCs/>
          <w:color w:val="000000"/>
          <w:sz w:val="24"/>
          <w:szCs w:val="24"/>
          <w:lang w:val="sq-AL" w:eastAsia="ar-SA"/>
        </w:rPr>
        <w:t xml:space="preserve"> ligjin 146/2014 “P</w:t>
      </w:r>
      <w:r w:rsidR="00465A38">
        <w:rPr>
          <w:rFonts w:ascii="Times New Roman" w:eastAsia="MS Mincho" w:hAnsi="Times New Roman"/>
          <w:bCs/>
          <w:iCs/>
          <w:color w:val="000000"/>
          <w:sz w:val="24"/>
          <w:szCs w:val="24"/>
          <w:lang w:val="sq-AL" w:eastAsia="ar-SA"/>
        </w:rPr>
        <w:t>ë</w:t>
      </w:r>
      <w:r w:rsidR="004F3B88">
        <w:rPr>
          <w:rFonts w:ascii="Times New Roman" w:eastAsia="MS Mincho" w:hAnsi="Times New Roman"/>
          <w:bCs/>
          <w:iCs/>
          <w:color w:val="000000"/>
          <w:sz w:val="24"/>
          <w:szCs w:val="24"/>
          <w:lang w:val="sq-AL" w:eastAsia="ar-SA"/>
        </w:rPr>
        <w:t>r njoftimin dhe konsultimin publik”.</w:t>
      </w:r>
    </w:p>
    <w:p w14:paraId="45BB2235" w14:textId="77777777" w:rsidR="00C7773E" w:rsidRPr="00D85943" w:rsidRDefault="00C7773E" w:rsidP="00C7773E">
      <w:pPr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</w:pPr>
    </w:p>
    <w:p w14:paraId="371C21A6" w14:textId="77777777" w:rsidR="00C7773E" w:rsidRPr="00D85943" w:rsidRDefault="00C7773E" w:rsidP="00C777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85943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D43A157" w14:textId="5C0B73C0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Listoni t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gjitha metodat e konsultimit t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p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rdorura, t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tilla si konsultimet elektronike (Regjistri Elektronik, posta elektronike, faqet e internetit, etj.), Takimet publike, seancat e organeve k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shilluese…, dhe siguroni informacione p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r afatin kohor, koh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zgjatjen dhe afatet e tyre.</w:t>
      </w:r>
    </w:p>
    <w:p w14:paraId="36915DBF" w14:textId="34ABA283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Shpjegoni se si u shp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rnda informacioni mbi konsultimet e hapura, si u ftuan pal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t e interesuara t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kontribuojn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.</w:t>
      </w:r>
    </w:p>
    <w:p w14:paraId="01C64BBF" w14:textId="33017455" w:rsidR="00C7773E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P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rfshini gjithashtu aktivitete nga konsultimet paraprake n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se jan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organizuar t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tilla).</w:t>
      </w:r>
    </w:p>
    <w:p w14:paraId="05450028" w14:textId="4323A38C" w:rsidR="00BF1C54" w:rsidRDefault="00BF1C54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B7B2B8B" w14:textId="611F2879" w:rsidR="00AF2662" w:rsidRPr="00AF2662" w:rsidRDefault="00AF2662" w:rsidP="004F3B88">
      <w:pPr>
        <w:tabs>
          <w:tab w:val="left" w:pos="90"/>
        </w:tabs>
        <w:suppressAutoHyphens/>
        <w:spacing w:after="120"/>
        <w:ind w:firstLine="360"/>
        <w:jc w:val="both"/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</w:pP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Metodat e konsultimit publik 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dorura si vijon:</w:t>
      </w:r>
    </w:p>
    <w:p w14:paraId="118C41AC" w14:textId="46A95181" w:rsidR="00AF2662" w:rsidRPr="00465A38" w:rsidRDefault="004F3B88" w:rsidP="00465A38">
      <w:pPr>
        <w:suppressAutoHyphens/>
        <w:spacing w:after="120"/>
        <w:ind w:left="360" w:hanging="360"/>
        <w:jc w:val="both"/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</w:pPr>
      <w:r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     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. 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Me shkres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n nr. </w:t>
      </w:r>
      <w:r w:rsidR="00AF2662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746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prot., da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</w:t>
      </w:r>
      <w:r w:rsidR="00AF2662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13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.0</w:t>
      </w:r>
      <w:r w:rsidR="00AF2662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2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.202</w:t>
      </w:r>
      <w:r w:rsidR="00AF2662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3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, 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nj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</w:t>
      </w:r>
      <w:r w:rsidR="00AF2662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njoftim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paraprak i 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sh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d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rguar nominalisht </w:t>
      </w:r>
      <w:r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      </w:t>
      </w:r>
      <w:r w:rsid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 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institucioneve si; Shoqata e Botuesve Shqiptar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, Biblioteka Komb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tare Shqiptare, Akademis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s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Studimeve Albanologjike, Shoq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is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s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Librit Shqip, Akademis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s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Shkencave t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Shqip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is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, Aleanc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s s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Librit Shqip t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cil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t p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b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jn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dhe grupin kryesor t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interesit n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k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t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projektligj. Me an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t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shkres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s s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d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guar u prezantua nevoja p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 ndryshime dhe p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mir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sime n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kuadrin ligjor n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fuqi n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fush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n e librit dhe u k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krua t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parashtroheshin pik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pamjet, idet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n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lidhje me ndryshimet e mundshme. </w:t>
      </w:r>
      <w:r w:rsidR="005224F1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Nga ana e institucioneve t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5224F1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lartp</w:t>
      </w:r>
      <w:r w:rsidR="00095809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5224F1" w:rsidRPr="00465A38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mendura nuk pati komente, sugjerime paraprake.</w:t>
      </w:r>
    </w:p>
    <w:p w14:paraId="2AEEACD3" w14:textId="402CFC1D" w:rsidR="00AF2662" w:rsidRPr="00AF2662" w:rsidRDefault="00AF2662" w:rsidP="00465A38">
      <w:pPr>
        <w:suppressAutoHyphens/>
        <w:spacing w:after="120"/>
        <w:ind w:left="360"/>
        <w:jc w:val="both"/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</w:pP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b. Konsultimi n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portalin “Rregjistri Elektronik 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 Njoftimet dhe konsultimet Publike” 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 periudh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n 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02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.1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1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.202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3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– 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05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.1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2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.202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3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, gja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s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cil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s nuk jan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cjell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komente 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mes k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tij protali, por n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rrug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elektronike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n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adres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n e e-mailit 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koordinatorit 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r njoftimin dhe konsultimin. </w:t>
      </w:r>
    </w:p>
    <w:p w14:paraId="2168E79B" w14:textId="50A551DE" w:rsidR="00AF2662" w:rsidRPr="00AF2662" w:rsidRDefault="00465A38" w:rsidP="00AF2662">
      <w:pPr>
        <w:suppressAutoHyphens/>
        <w:spacing w:after="120"/>
        <w:jc w:val="both"/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</w:pPr>
      <w:r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     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Aktivitetet e realizuara: </w:t>
      </w:r>
    </w:p>
    <w:p w14:paraId="5089EDB0" w14:textId="0F15A454" w:rsidR="00AF2662" w:rsidRPr="00AF2662" w:rsidRDefault="00465A38" w:rsidP="00465A38">
      <w:pPr>
        <w:suppressAutoHyphens/>
        <w:spacing w:after="120"/>
        <w:ind w:left="360" w:hanging="360"/>
        <w:jc w:val="both"/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</w:pPr>
      <w:r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     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Shkurt 2023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- identifikimi i grupeve 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interesit, 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zgjedhja e metodave 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konsultimit, nga </w:t>
      </w:r>
      <w:r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  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struktura 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gjegj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se 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r hartimin e projektligjit </w:t>
      </w:r>
      <w:r w:rsidR="00FC33B2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“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FC33B2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 disa shtesa dhe ndryshime n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FC33B2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ligjin nr. 9616, da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FC33B2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27.9.2006 "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FC33B2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 Librin n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FC33B2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Republik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FC33B2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n e Shqi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FC33B2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is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FC33B2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"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.</w:t>
      </w:r>
    </w:p>
    <w:p w14:paraId="5670649C" w14:textId="63BAF99E" w:rsidR="00AF2662" w:rsidRPr="00AF2662" w:rsidRDefault="005224F1" w:rsidP="00465A38">
      <w:pPr>
        <w:tabs>
          <w:tab w:val="left" w:pos="90"/>
        </w:tabs>
        <w:suppressAutoHyphens/>
        <w:ind w:left="360"/>
        <w:jc w:val="both"/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</w:pPr>
      <w:r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Shkurt 2023 </w:t>
      </w:r>
      <w:r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- 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me shkres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n nr. 3678 prot., da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04.06.2022, ftohen grupet e interesit q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paraqesin:</w:t>
      </w:r>
    </w:p>
    <w:p w14:paraId="30D08F30" w14:textId="24431DD7" w:rsidR="00AF2662" w:rsidRPr="00AF2662" w:rsidRDefault="00AF2662" w:rsidP="00AF2662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</w:pP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çdo informacion ose opinion paraprak 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 çdo ç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shtje apo problematik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me 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cil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n jan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hasur gja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zbatimit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ligjit</w:t>
      </w:r>
    </w:p>
    <w:p w14:paraId="4C11E819" w14:textId="22542DDC" w:rsidR="00AF2662" w:rsidRPr="00AF2662" w:rsidRDefault="00AF2662" w:rsidP="00AF2662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</w:pP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lastRenderedPageBreak/>
        <w:t>propozime konkrete 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 ndryshime n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ligj me q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llim adresimin e k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tyre ç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shtjeve</w:t>
      </w:r>
    </w:p>
    <w:p w14:paraId="6BC6467D" w14:textId="77EB103A" w:rsidR="005224F1" w:rsidRPr="005224F1" w:rsidRDefault="00AF2662" w:rsidP="005224F1">
      <w:pPr>
        <w:numPr>
          <w:ilvl w:val="0"/>
          <w:numId w:val="4"/>
        </w:numPr>
        <w:suppressAutoHyphens/>
        <w:spacing w:after="120" w:line="276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</w:pP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informacione ose opinione 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tjera 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tjera financiare apo 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dh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na statistikore 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q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vler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sojn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se i sh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bejn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mir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simit 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ligjit </w:t>
      </w:r>
      <w:r w:rsidR="005224F1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nr. 9616, da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5224F1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27.9.2006 "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5224F1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 Librin n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5224F1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Republik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5224F1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n e Shqi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5224F1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is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5224F1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"</w:t>
      </w:r>
      <w:r w:rsid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i ndryshuar</w:t>
      </w:r>
      <w:r w:rsidR="005224F1" w:rsidRPr="005224F1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.</w:t>
      </w:r>
    </w:p>
    <w:p w14:paraId="713E2DFB" w14:textId="5FF65636" w:rsidR="00AF2662" w:rsidRPr="00AF2662" w:rsidRDefault="005224F1" w:rsidP="00AF2662">
      <w:pPr>
        <w:numPr>
          <w:ilvl w:val="0"/>
          <w:numId w:val="4"/>
        </w:numPr>
        <w:suppressAutoHyphens/>
        <w:spacing w:after="120" w:line="276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</w:pPr>
      <w:r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02.11.2023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– </w:t>
      </w:r>
      <w:r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05.12. 2023 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Projektligji, n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zbatim 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ligjit 146/2014, i n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nshtrohet procesit t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konsultimit n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 xml:space="preserve"> portalin e “Regjistrit elektronik p</w:t>
      </w:r>
      <w:r w:rsidR="00095809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ë</w:t>
      </w:r>
      <w:r w:rsidR="00AF2662" w:rsidRPr="00AF2662">
        <w:rPr>
          <w:rFonts w:ascii="Times New Roman" w:eastAsia="MS Mincho" w:hAnsi="Times New Roman"/>
          <w:color w:val="000000"/>
          <w:sz w:val="24"/>
          <w:szCs w:val="24"/>
          <w:lang w:val="sq-AL" w:eastAsia="ar-SA"/>
        </w:rPr>
        <w:t>r Njoftimeve dhe Konsultimeve Publike”</w:t>
      </w:r>
    </w:p>
    <w:p w14:paraId="7976EEF7" w14:textId="6459341E" w:rsidR="00AF2662" w:rsidRPr="00AF2662" w:rsidRDefault="00465A38" w:rsidP="00465A38">
      <w:pPr>
        <w:spacing w:line="276" w:lineRule="auto"/>
        <w:ind w:left="450" w:hanging="180"/>
        <w:jc w:val="both"/>
        <w:rPr>
          <w:rFonts w:ascii="Times New Roman" w:eastAsia="Arial" w:hAnsi="Times New Roman"/>
          <w:color w:val="000000"/>
          <w:sz w:val="24"/>
          <w:szCs w:val="24"/>
          <w:lang w:val="sq-AL"/>
        </w:rPr>
      </w:pPr>
      <w:r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  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Projektligji, relacioni shpjegues, jan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publikuar n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RENJK ku çdo i interesuar 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sht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njohur me dokumentet p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rkat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se. Gjithashtu, institucionet me t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cilat 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sht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kryer konsultimi jan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njohur me k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to dokumente. Kontributet n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kuad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r t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procesit t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konsultimit dhe p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rmir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simit t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p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rmbajtjes s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projektligjit, jan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p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rcjell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n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p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rmjet post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s elektronike  adres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s s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e-mailit t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koordinatorit p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F2662"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r njoftimin dhe konsultimin publik.</w:t>
      </w:r>
    </w:p>
    <w:p w14:paraId="5FCC4B4A" w14:textId="77777777" w:rsidR="005224F1" w:rsidRDefault="005224F1" w:rsidP="00AF2662">
      <w:pPr>
        <w:spacing w:line="276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sq-AL"/>
        </w:rPr>
      </w:pPr>
    </w:p>
    <w:p w14:paraId="2664C7EA" w14:textId="3F7D7E6B" w:rsidR="00BF1C54" w:rsidRPr="00E32AAD" w:rsidRDefault="00AF2662" w:rsidP="00465A38">
      <w:pPr>
        <w:spacing w:line="276" w:lineRule="auto"/>
        <w:ind w:left="450"/>
        <w:jc w:val="both"/>
        <w:rPr>
          <w:rFonts w:ascii="Times New Roman" w:eastAsia="Arial" w:hAnsi="Times New Roman"/>
          <w:color w:val="000000"/>
          <w:sz w:val="24"/>
          <w:szCs w:val="24"/>
          <w:lang w:val="sq-AL"/>
        </w:rPr>
      </w:pPr>
      <w:r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M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dat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</w:t>
      </w:r>
      <w:r w:rsidR="00E32AAD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24.11.2023 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sht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organizuar takimi konsultativ nga Ministria e </w:t>
      </w:r>
      <w:r w:rsidR="005224F1">
        <w:rPr>
          <w:rFonts w:ascii="Times New Roman" w:eastAsia="Arial" w:hAnsi="Times New Roman"/>
          <w:color w:val="000000"/>
          <w:sz w:val="24"/>
          <w:szCs w:val="24"/>
          <w:lang w:val="sq-AL"/>
        </w:rPr>
        <w:t>Kultur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5224F1">
        <w:rPr>
          <w:rFonts w:ascii="Times New Roman" w:eastAsia="Arial" w:hAnsi="Times New Roman"/>
          <w:color w:val="000000"/>
          <w:sz w:val="24"/>
          <w:szCs w:val="24"/>
          <w:lang w:val="sq-AL"/>
        </w:rPr>
        <w:t>s</w:t>
      </w:r>
      <w:r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n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</w:t>
      </w:r>
      <w:r w:rsidR="00465A38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 </w:t>
      </w:r>
      <w:r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bashk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punim me </w:t>
      </w:r>
      <w:r w:rsidR="005224F1">
        <w:rPr>
          <w:rFonts w:ascii="Times New Roman" w:eastAsia="Arial" w:hAnsi="Times New Roman"/>
          <w:color w:val="000000"/>
          <w:sz w:val="24"/>
          <w:szCs w:val="24"/>
          <w:lang w:val="sq-AL"/>
        </w:rPr>
        <w:t>Qendr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5224F1">
        <w:rPr>
          <w:rFonts w:ascii="Times New Roman" w:eastAsia="Arial" w:hAnsi="Times New Roman"/>
          <w:color w:val="000000"/>
          <w:sz w:val="24"/>
          <w:szCs w:val="24"/>
          <w:lang w:val="sq-AL"/>
        </w:rPr>
        <w:t>n Komb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5224F1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tare </w:t>
      </w:r>
      <w:r w:rsidR="00E32AAD">
        <w:rPr>
          <w:rFonts w:ascii="Times New Roman" w:eastAsia="Arial" w:hAnsi="Times New Roman"/>
          <w:color w:val="000000"/>
          <w:sz w:val="24"/>
          <w:szCs w:val="24"/>
          <w:lang w:val="sq-AL"/>
        </w:rPr>
        <w:t>t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Librit dhe Leximit, </w:t>
      </w:r>
      <w:r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me p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rfaq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>sues t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Pr="00AF2662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</w:t>
      </w:r>
      <w:r w:rsidR="00E32AAD">
        <w:rPr>
          <w:rFonts w:ascii="Times New Roman" w:eastAsia="Arial" w:hAnsi="Times New Roman"/>
          <w:color w:val="000000"/>
          <w:sz w:val="24"/>
          <w:szCs w:val="24"/>
          <w:lang w:val="sq-AL"/>
        </w:rPr>
        <w:t>grupeve t</w:t>
      </w:r>
      <w:r w:rsidR="00095809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interesit.</w:t>
      </w:r>
    </w:p>
    <w:p w14:paraId="1EDBBCF0" w14:textId="77777777" w:rsidR="00221040" w:rsidRPr="00510F7A" w:rsidRDefault="00221040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145D7C98" w14:textId="78F61E2C" w:rsidR="004F3B88" w:rsidRPr="004F3B88" w:rsidRDefault="00C7773E" w:rsidP="004F3B8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F3B88">
        <w:rPr>
          <w:rFonts w:ascii="Times New Roman" w:hAnsi="Times New Roman"/>
          <w:b/>
          <w:bCs/>
          <w:sz w:val="24"/>
          <w:szCs w:val="24"/>
          <w:lang w:val="sq-AL"/>
        </w:rPr>
        <w:t>Pal</w:t>
      </w:r>
      <w:r w:rsidR="00095809" w:rsidRPr="004F3B88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4F3B88">
        <w:rPr>
          <w:rFonts w:ascii="Times New Roman" w:hAnsi="Times New Roman"/>
          <w:b/>
          <w:bCs/>
          <w:sz w:val="24"/>
          <w:szCs w:val="24"/>
          <w:lang w:val="sq-AL"/>
        </w:rPr>
        <w:t>t e interesit t</w:t>
      </w:r>
      <w:r w:rsidR="00095809" w:rsidRPr="004F3B88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4F3B88">
        <w:rPr>
          <w:rFonts w:ascii="Times New Roman" w:hAnsi="Times New Roman"/>
          <w:b/>
          <w:bCs/>
          <w:sz w:val="24"/>
          <w:szCs w:val="24"/>
          <w:lang w:val="sq-AL"/>
        </w:rPr>
        <w:t xml:space="preserve"> p</w:t>
      </w:r>
      <w:r w:rsidR="00095809" w:rsidRPr="004F3B88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4F3B88">
        <w:rPr>
          <w:rFonts w:ascii="Times New Roman" w:hAnsi="Times New Roman"/>
          <w:b/>
          <w:bCs/>
          <w:sz w:val="24"/>
          <w:szCs w:val="24"/>
          <w:lang w:val="sq-AL"/>
        </w:rPr>
        <w:t>rfshira</w:t>
      </w:r>
    </w:p>
    <w:p w14:paraId="3373B77D" w14:textId="15FC4C13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sz w:val="24"/>
          <w:szCs w:val="24"/>
          <w:lang w:val="sq-AL"/>
        </w:rPr>
        <w:t>Listoni t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gjith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pal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>t e interesuara, qoft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organizata apo individ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>, t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cil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>t kan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dh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>n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komente/kontribut n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konsultimet publike p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>rmes metodave t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ndryshme t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konsultimit, gjat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gjith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procesit t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hartimit.</w:t>
      </w:r>
    </w:p>
    <w:p w14:paraId="79530635" w14:textId="2AF20842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sz w:val="24"/>
          <w:szCs w:val="24"/>
          <w:lang w:val="sq-AL"/>
        </w:rPr>
        <w:t>P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>rmendni gjithashtu numrin dhe struktur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>n e pal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>ve t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interesuara q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mor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>n pjes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n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takime publike ose seanca t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organeve k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>shilluese.</w:t>
      </w:r>
    </w:p>
    <w:p w14:paraId="01220A41" w14:textId="595E9FAA" w:rsidR="00C7773E" w:rsidRDefault="00C7773E" w:rsidP="00C7773E">
      <w:pPr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sz w:val="24"/>
          <w:szCs w:val="24"/>
          <w:lang w:val="sq-AL"/>
        </w:rPr>
        <w:t>Specifikoni pal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>t e interesuara q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mor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>n pjes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n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 xml:space="preserve"> grupin e pun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>s p</w:t>
      </w:r>
      <w:r w:rsidR="00095809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sz w:val="24"/>
          <w:szCs w:val="24"/>
          <w:lang w:val="sq-AL"/>
        </w:rPr>
        <w:t>r hartimin e aktit.</w:t>
      </w:r>
    </w:p>
    <w:p w14:paraId="1F86D6CB" w14:textId="77777777" w:rsidR="008F30DC" w:rsidRPr="00510F7A" w:rsidRDefault="008F30DC" w:rsidP="00C7773E">
      <w:pPr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29D99BFD" w14:textId="3C8C86C2" w:rsidR="00A70A48" w:rsidRDefault="008F30DC" w:rsidP="00C7773E">
      <w:pPr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iCs/>
          <w:sz w:val="24"/>
          <w:szCs w:val="24"/>
          <w:lang w:val="sq-AL"/>
        </w:rPr>
        <w:t>Pal</w:t>
      </w:r>
      <w:r w:rsidR="00095809">
        <w:rPr>
          <w:rFonts w:ascii="Times New Roman" w:hAnsi="Times New Roman"/>
          <w:iCs/>
          <w:sz w:val="24"/>
          <w:szCs w:val="24"/>
          <w:lang w:val="sq-AL"/>
        </w:rPr>
        <w:t>ë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t 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>e interesuar</w:t>
      </w:r>
      <w:r w:rsidR="00F05FB0">
        <w:rPr>
          <w:rFonts w:ascii="Times New Roman" w:hAnsi="Times New Roman"/>
          <w:iCs/>
          <w:sz w:val="24"/>
          <w:szCs w:val="24"/>
          <w:lang w:val="sq-AL"/>
        </w:rPr>
        <w:t>a,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q-AL"/>
        </w:rPr>
        <w:t>t</w:t>
      </w:r>
      <w:r w:rsidR="00095809">
        <w:rPr>
          <w:rFonts w:ascii="Times New Roman" w:hAnsi="Times New Roman"/>
          <w:iCs/>
          <w:sz w:val="24"/>
          <w:szCs w:val="24"/>
          <w:lang w:val="sq-AL"/>
        </w:rPr>
        <w:t>ë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 xml:space="preserve">cilat </w:t>
      </w:r>
      <w:r>
        <w:rPr>
          <w:rFonts w:ascii="Times New Roman" w:hAnsi="Times New Roman"/>
          <w:iCs/>
          <w:sz w:val="24"/>
          <w:szCs w:val="24"/>
          <w:lang w:val="sq-AL"/>
        </w:rPr>
        <w:t>mor</w:t>
      </w:r>
      <w:r w:rsidR="00095809">
        <w:rPr>
          <w:rFonts w:ascii="Times New Roman" w:hAnsi="Times New Roman"/>
          <w:iCs/>
          <w:sz w:val="24"/>
          <w:szCs w:val="24"/>
          <w:lang w:val="sq-AL"/>
        </w:rPr>
        <w:t>ë</w:t>
      </w:r>
      <w:r>
        <w:rPr>
          <w:rFonts w:ascii="Times New Roman" w:hAnsi="Times New Roman"/>
          <w:iCs/>
          <w:sz w:val="24"/>
          <w:szCs w:val="24"/>
          <w:lang w:val="sq-AL"/>
        </w:rPr>
        <w:t>n pjes</w:t>
      </w:r>
      <w:r w:rsidR="00095809">
        <w:rPr>
          <w:rFonts w:ascii="Times New Roman" w:hAnsi="Times New Roman"/>
          <w:iCs/>
          <w:sz w:val="24"/>
          <w:szCs w:val="24"/>
          <w:lang w:val="sq-AL"/>
        </w:rPr>
        <w:t>ë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 n</w:t>
      </w:r>
      <w:r w:rsidR="00095809">
        <w:rPr>
          <w:rFonts w:ascii="Times New Roman" w:hAnsi="Times New Roman"/>
          <w:iCs/>
          <w:sz w:val="24"/>
          <w:szCs w:val="24"/>
          <w:lang w:val="sq-AL"/>
        </w:rPr>
        <w:t>ë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 xml:space="preserve">hartimin e </w:t>
      </w:r>
      <w:r>
        <w:rPr>
          <w:rFonts w:ascii="Times New Roman" w:hAnsi="Times New Roman"/>
          <w:iCs/>
          <w:sz w:val="24"/>
          <w:szCs w:val="24"/>
          <w:lang w:val="sq-AL"/>
        </w:rPr>
        <w:t>k</w:t>
      </w:r>
      <w:r w:rsidR="00095809">
        <w:rPr>
          <w:rFonts w:ascii="Times New Roman" w:hAnsi="Times New Roman"/>
          <w:iCs/>
          <w:sz w:val="24"/>
          <w:szCs w:val="24"/>
          <w:lang w:val="sq-AL"/>
        </w:rPr>
        <w:t>ë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tij 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 xml:space="preserve">projektakti </w:t>
      </w:r>
      <w:r>
        <w:rPr>
          <w:rFonts w:ascii="Times New Roman" w:hAnsi="Times New Roman"/>
          <w:iCs/>
          <w:sz w:val="24"/>
          <w:szCs w:val="24"/>
          <w:lang w:val="sq-AL"/>
        </w:rPr>
        <w:t>jan</w:t>
      </w:r>
      <w:r w:rsidR="00095809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>:</w:t>
      </w:r>
    </w:p>
    <w:p w14:paraId="5ED701A3" w14:textId="6DFF92D8" w:rsidR="00315A5E" w:rsidRDefault="00315A5E" w:rsidP="00C7773E">
      <w:pPr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1C420F4E" w14:textId="1A518DFF" w:rsidR="00A70A48" w:rsidRDefault="002B13AE" w:rsidP="00984BF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Qen</w:t>
      </w:r>
      <w:r w:rsidR="00C6227A">
        <w:rPr>
          <w:rFonts w:ascii="Times New Roman" w:hAnsi="Times New Roman"/>
          <w:sz w:val="24"/>
          <w:szCs w:val="24"/>
          <w:lang w:val="sq-AL"/>
        </w:rPr>
        <w:t>d</w:t>
      </w:r>
      <w:r>
        <w:rPr>
          <w:rFonts w:ascii="Times New Roman" w:hAnsi="Times New Roman"/>
          <w:sz w:val="24"/>
          <w:szCs w:val="24"/>
          <w:lang w:val="sq-AL"/>
        </w:rPr>
        <w:t>ra Komb</w:t>
      </w:r>
      <w:r w:rsidR="0009580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librit dhe Leximit</w:t>
      </w:r>
    </w:p>
    <w:p w14:paraId="45C1224A" w14:textId="3A2713BD" w:rsidR="00782AAD" w:rsidRDefault="00782AAD" w:rsidP="00984BF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782AAD">
        <w:rPr>
          <w:rFonts w:ascii="Times New Roman" w:hAnsi="Times New Roman"/>
          <w:iCs/>
          <w:sz w:val="24"/>
          <w:szCs w:val="24"/>
          <w:lang w:val="sq-AL"/>
        </w:rPr>
        <w:t>Ministria e Kultur</w:t>
      </w:r>
      <w:r w:rsidR="005D41B0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782AAD">
        <w:rPr>
          <w:rFonts w:ascii="Times New Roman" w:hAnsi="Times New Roman"/>
          <w:iCs/>
          <w:sz w:val="24"/>
          <w:szCs w:val="24"/>
          <w:lang w:val="sq-AL"/>
        </w:rPr>
        <w:t>s</w:t>
      </w:r>
    </w:p>
    <w:p w14:paraId="617FA1A8" w14:textId="6CF8E594" w:rsidR="002B13AE" w:rsidRPr="00510F7A" w:rsidRDefault="002B13AE" w:rsidP="00984BF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Biblioteka Komb</w:t>
      </w:r>
      <w:r w:rsidR="0009580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Shqiptare</w:t>
      </w:r>
    </w:p>
    <w:p w14:paraId="2FAA03A2" w14:textId="4FF4D74F" w:rsidR="00E32AAD" w:rsidRDefault="00E32AAD" w:rsidP="00E32AAD">
      <w:pPr>
        <w:tabs>
          <w:tab w:val="left" w:pos="7552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EF4E0F7" w14:textId="136759D2" w:rsidR="00E32AAD" w:rsidRDefault="00E32AAD" w:rsidP="00E32AAD">
      <w:pPr>
        <w:tabs>
          <w:tab w:val="left" w:pos="7552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8764824" w14:textId="49A2572E" w:rsidR="00E32AAD" w:rsidRPr="00C6227A" w:rsidRDefault="00465A38" w:rsidP="00465A38">
      <w:pPr>
        <w:tabs>
          <w:tab w:val="left" w:pos="7552"/>
        </w:tabs>
        <w:spacing w:line="276" w:lineRule="auto"/>
        <w:ind w:left="360" w:hanging="270"/>
        <w:jc w:val="both"/>
        <w:rPr>
          <w:rFonts w:ascii="Times New Roman" w:eastAsia="Arial" w:hAnsi="Times New Roman"/>
          <w:color w:val="000000"/>
          <w:sz w:val="24"/>
          <w:szCs w:val="24"/>
          <w:lang w:val="sq-AL"/>
        </w:rPr>
      </w:pPr>
      <w:r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    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Hartimi projektligjit ka kaluar p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rmes nj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dialogu t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vazhduesh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m me Qendr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n Komb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tare t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  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Librit dhe Leximit p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r diskutimin e problematikave dhe formulimin e parashikimeve t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duhura ligjore. Projektligji 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sht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hartuar nga MK  n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bashk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punim me QKLL dhe BKSH. </w:t>
      </w:r>
    </w:p>
    <w:p w14:paraId="5CBA578E" w14:textId="77777777" w:rsidR="00E32AAD" w:rsidRPr="00C6227A" w:rsidRDefault="00E32AAD" w:rsidP="00E32AAD">
      <w:pPr>
        <w:tabs>
          <w:tab w:val="left" w:pos="7552"/>
        </w:tabs>
        <w:spacing w:line="276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sq-AL"/>
        </w:rPr>
      </w:pPr>
    </w:p>
    <w:p w14:paraId="79CD9C9F" w14:textId="6C7AE34A" w:rsidR="00E32AAD" w:rsidRPr="00C6227A" w:rsidRDefault="00465A38" w:rsidP="00465A38">
      <w:pPr>
        <w:tabs>
          <w:tab w:val="left" w:pos="7552"/>
        </w:tabs>
        <w:spacing w:line="276" w:lineRule="auto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  <w:lang w:val="sq-AL"/>
        </w:rPr>
      </w:pPr>
      <w:r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     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Projektligji i 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sht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n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nshtruar konsultimit publik p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rmes publikimit t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tij n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Regjistrin Elektronik </w:t>
      </w:r>
      <w:r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     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p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E32AAD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r Njoftimet dhe Konsultimet Publike </w:t>
      </w:r>
      <w:r w:rsidR="00AE503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n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E503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p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E503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rmjet t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E503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 xml:space="preserve"> cilit nuk u p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E503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rcoll</w:t>
      </w:r>
      <w:r w:rsidR="0009580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ë</w:t>
      </w:r>
      <w:r w:rsidR="00AE5039" w:rsidRPr="00C6227A">
        <w:rPr>
          <w:rFonts w:ascii="Times New Roman" w:eastAsia="Arial" w:hAnsi="Times New Roman"/>
          <w:color w:val="000000"/>
          <w:sz w:val="24"/>
          <w:szCs w:val="24"/>
          <w:lang w:val="sq-AL"/>
        </w:rPr>
        <w:t>n komente.</w:t>
      </w:r>
    </w:p>
    <w:p w14:paraId="11F021C7" w14:textId="37294C35" w:rsidR="00C7773E" w:rsidRPr="00D85943" w:rsidRDefault="00C7773E" w:rsidP="00D85943">
      <w:pPr>
        <w:tabs>
          <w:tab w:val="left" w:pos="7552"/>
        </w:tabs>
        <w:spacing w:line="276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sq-AL"/>
        </w:rPr>
      </w:pPr>
      <w:r w:rsidRPr="00510F7A">
        <w:rPr>
          <w:rFonts w:ascii="Times New Roman" w:hAnsi="Times New Roman"/>
          <w:sz w:val="24"/>
          <w:szCs w:val="24"/>
          <w:lang w:val="sq-AL"/>
        </w:rPr>
        <w:tab/>
      </w:r>
    </w:p>
    <w:p w14:paraId="444C91AE" w14:textId="71CD1EDE" w:rsidR="00C7773E" w:rsidRPr="004F3B88" w:rsidRDefault="004F3B88" w:rsidP="004F3B88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sz w:val="24"/>
          <w:szCs w:val="24"/>
          <w:lang w:val="sq-AL"/>
        </w:rPr>
        <w:t>1.</w:t>
      </w:r>
      <w:r w:rsidR="00C7773E" w:rsidRPr="004F3B88">
        <w:rPr>
          <w:rFonts w:ascii="Times New Roman" w:hAnsi="Times New Roman"/>
          <w:b/>
          <w:bCs/>
          <w:sz w:val="24"/>
          <w:szCs w:val="24"/>
          <w:lang w:val="sq-AL"/>
        </w:rPr>
        <w:t xml:space="preserve"> Pasqyra e komenteve t</w:t>
      </w:r>
      <w:r w:rsidR="00095809" w:rsidRPr="004F3B88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="00C7773E" w:rsidRPr="004F3B88">
        <w:rPr>
          <w:rFonts w:ascii="Times New Roman" w:hAnsi="Times New Roman"/>
          <w:b/>
          <w:bCs/>
          <w:sz w:val="24"/>
          <w:szCs w:val="24"/>
          <w:lang w:val="sq-AL"/>
        </w:rPr>
        <w:t xml:space="preserve"> pranuara me arsyetimin e komenteve t</w:t>
      </w:r>
      <w:r w:rsidR="00095809" w:rsidRPr="004F3B88"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="00C7773E" w:rsidRPr="004F3B88">
        <w:rPr>
          <w:rFonts w:ascii="Times New Roman" w:hAnsi="Times New Roman"/>
          <w:b/>
          <w:bCs/>
          <w:sz w:val="24"/>
          <w:szCs w:val="24"/>
          <w:lang w:val="sq-AL"/>
        </w:rPr>
        <w:t xml:space="preserve"> pranuara/ refuzuara</w:t>
      </w:r>
    </w:p>
    <w:p w14:paraId="487DA301" w14:textId="4665D8A9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Gruponi komentet/ propozim</w:t>
      </w:r>
      <w:r w:rsidR="00994E6F" w:rsidRPr="00510F7A">
        <w:rPr>
          <w:rFonts w:ascii="Times New Roman" w:hAnsi="Times New Roman"/>
          <w:i/>
          <w:iCs/>
          <w:sz w:val="24"/>
          <w:szCs w:val="24"/>
          <w:lang w:val="sq-AL"/>
        </w:rPr>
        <w:t>i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t e pranuara sipas ç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shtjes q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ato ngrit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n;</w:t>
      </w:r>
    </w:p>
    <w:p w14:paraId="16E336FB" w14:textId="05D8FE41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Gruponi komente t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ngjashme s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bashku dhe renditni pal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t e interesuara q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i ngrit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n ato;</w:t>
      </w:r>
    </w:p>
    <w:p w14:paraId="25C0F7F4" w14:textId="54E10D25" w:rsidR="00C7773E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 xml:space="preserve"> dhe sqaroni shkurtimisht arsyet p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r t</w:t>
      </w:r>
      <w:r w:rsidR="00095809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.</w:t>
      </w:r>
    </w:p>
    <w:p w14:paraId="5B77357C" w14:textId="77777777" w:rsidR="00B70301" w:rsidRPr="00510F7A" w:rsidRDefault="00B70301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6F50B07" w14:textId="6908A544" w:rsidR="00C7773E" w:rsidRPr="003A19ED" w:rsidRDefault="00465A38" w:rsidP="00D85943">
      <w:pPr>
        <w:pStyle w:val="BodyText"/>
        <w:tabs>
          <w:tab w:val="left" w:pos="90"/>
        </w:tabs>
        <w:ind w:left="360" w:hanging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</w:t>
      </w:r>
      <w:r w:rsidR="00D8594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F30DC">
        <w:rPr>
          <w:rFonts w:ascii="Times New Roman" w:hAnsi="Times New Roman"/>
          <w:sz w:val="24"/>
          <w:szCs w:val="24"/>
          <w:lang w:val="sq-AL"/>
        </w:rPr>
        <w:t>N</w:t>
      </w:r>
      <w:r w:rsidR="00095809">
        <w:rPr>
          <w:rFonts w:ascii="Times New Roman" w:hAnsi="Times New Roman"/>
          <w:sz w:val="24"/>
          <w:szCs w:val="24"/>
          <w:lang w:val="sq-AL"/>
        </w:rPr>
        <w:t>ë</w:t>
      </w:r>
      <w:r w:rsidR="008F30DC">
        <w:rPr>
          <w:rFonts w:ascii="Times New Roman" w:hAnsi="Times New Roman"/>
          <w:sz w:val="24"/>
          <w:szCs w:val="24"/>
          <w:lang w:val="sq-AL"/>
        </w:rPr>
        <w:t xml:space="preserve"> tabel</w:t>
      </w:r>
      <w:r w:rsidR="00095809">
        <w:rPr>
          <w:rFonts w:ascii="Times New Roman" w:hAnsi="Times New Roman"/>
          <w:sz w:val="24"/>
          <w:szCs w:val="24"/>
          <w:lang w:val="sq-AL"/>
        </w:rPr>
        <w:t>ë</w:t>
      </w:r>
      <w:r w:rsidR="008F30DC">
        <w:rPr>
          <w:rFonts w:ascii="Times New Roman" w:hAnsi="Times New Roman"/>
          <w:sz w:val="24"/>
          <w:szCs w:val="24"/>
          <w:lang w:val="sq-AL"/>
        </w:rPr>
        <w:t xml:space="preserve">n </w:t>
      </w:r>
      <w:r w:rsidR="00315A5E">
        <w:rPr>
          <w:rFonts w:ascii="Times New Roman" w:hAnsi="Times New Roman"/>
          <w:sz w:val="24"/>
          <w:szCs w:val="24"/>
          <w:lang w:val="sq-AL"/>
        </w:rPr>
        <w:t xml:space="preserve">e </w:t>
      </w:r>
      <w:r w:rsidR="008F30DC">
        <w:rPr>
          <w:rFonts w:ascii="Times New Roman" w:hAnsi="Times New Roman"/>
          <w:sz w:val="24"/>
          <w:szCs w:val="24"/>
          <w:lang w:val="sq-AL"/>
        </w:rPr>
        <w:t>m</w:t>
      </w:r>
      <w:r w:rsidR="00095809">
        <w:rPr>
          <w:rFonts w:ascii="Times New Roman" w:hAnsi="Times New Roman"/>
          <w:sz w:val="24"/>
          <w:szCs w:val="24"/>
          <w:lang w:val="sq-AL"/>
        </w:rPr>
        <w:t>ë</w:t>
      </w:r>
      <w:r w:rsidR="008F30DC">
        <w:rPr>
          <w:rFonts w:ascii="Times New Roman" w:hAnsi="Times New Roman"/>
          <w:sz w:val="24"/>
          <w:szCs w:val="24"/>
          <w:lang w:val="sq-AL"/>
        </w:rPr>
        <w:t xml:space="preserve">poshtme </w:t>
      </w:r>
      <w:r w:rsidR="00315A5E">
        <w:rPr>
          <w:rFonts w:ascii="Times New Roman" w:hAnsi="Times New Roman"/>
          <w:sz w:val="24"/>
          <w:szCs w:val="24"/>
          <w:lang w:val="sq-AL"/>
        </w:rPr>
        <w:t xml:space="preserve">paraqiten komentet e pranuara </w:t>
      </w:r>
      <w:r w:rsidR="008F30DC">
        <w:rPr>
          <w:rFonts w:ascii="Times New Roman" w:hAnsi="Times New Roman"/>
          <w:sz w:val="24"/>
          <w:szCs w:val="24"/>
          <w:lang w:val="sq-AL"/>
        </w:rPr>
        <w:t>plot</w:t>
      </w:r>
      <w:r w:rsidR="00095809">
        <w:rPr>
          <w:rFonts w:ascii="Times New Roman" w:hAnsi="Times New Roman"/>
          <w:sz w:val="24"/>
          <w:szCs w:val="24"/>
          <w:lang w:val="sq-AL"/>
        </w:rPr>
        <w:t>ë</w:t>
      </w:r>
      <w:r w:rsidR="008F30DC">
        <w:rPr>
          <w:rFonts w:ascii="Times New Roman" w:hAnsi="Times New Roman"/>
          <w:sz w:val="24"/>
          <w:szCs w:val="24"/>
          <w:lang w:val="sq-AL"/>
        </w:rPr>
        <w:t xml:space="preserve">sisht </w:t>
      </w:r>
      <w:r w:rsidR="00315A5E">
        <w:rPr>
          <w:rFonts w:ascii="Times New Roman" w:hAnsi="Times New Roman"/>
          <w:sz w:val="24"/>
          <w:szCs w:val="24"/>
          <w:lang w:val="sq-AL"/>
        </w:rPr>
        <w:t xml:space="preserve">dhe </w:t>
      </w:r>
      <w:r w:rsidR="008F30DC">
        <w:rPr>
          <w:rFonts w:ascii="Times New Roman" w:hAnsi="Times New Roman"/>
          <w:sz w:val="24"/>
          <w:szCs w:val="24"/>
          <w:lang w:val="sq-AL"/>
        </w:rPr>
        <w:t>pjes</w:t>
      </w:r>
      <w:r w:rsidR="00095809">
        <w:rPr>
          <w:rFonts w:ascii="Times New Roman" w:hAnsi="Times New Roman"/>
          <w:sz w:val="24"/>
          <w:szCs w:val="24"/>
          <w:lang w:val="sq-AL"/>
        </w:rPr>
        <w:t>ë</w:t>
      </w:r>
      <w:r w:rsidR="008F30DC">
        <w:rPr>
          <w:rFonts w:ascii="Times New Roman" w:hAnsi="Times New Roman"/>
          <w:sz w:val="24"/>
          <w:szCs w:val="24"/>
          <w:lang w:val="sq-AL"/>
        </w:rPr>
        <w:t>risht n</w:t>
      </w:r>
      <w:r w:rsidR="00095809">
        <w:rPr>
          <w:rFonts w:ascii="Times New Roman" w:hAnsi="Times New Roman"/>
          <w:sz w:val="24"/>
          <w:szCs w:val="24"/>
          <w:lang w:val="sq-AL"/>
        </w:rPr>
        <w:t>ë</w:t>
      </w:r>
      <w:r w:rsidR="008F30D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15A5E">
        <w:rPr>
          <w:rFonts w:ascii="Times New Roman" w:hAnsi="Times New Roman"/>
          <w:sz w:val="24"/>
          <w:szCs w:val="24"/>
          <w:lang w:val="sq-AL"/>
        </w:rPr>
        <w:t xml:space="preserve">lidhje me </w:t>
      </w:r>
      <w:r w:rsidR="008F30DC">
        <w:rPr>
          <w:rFonts w:ascii="Times New Roman" w:hAnsi="Times New Roman"/>
          <w:sz w:val="24"/>
          <w:szCs w:val="24"/>
          <w:lang w:val="sq-AL"/>
        </w:rPr>
        <w:t>k</w:t>
      </w:r>
      <w:r w:rsidR="00095809">
        <w:rPr>
          <w:rFonts w:ascii="Times New Roman" w:hAnsi="Times New Roman"/>
          <w:sz w:val="24"/>
          <w:szCs w:val="24"/>
          <w:lang w:val="sq-AL"/>
        </w:rPr>
        <w:t>ë</w:t>
      </w:r>
      <w:r w:rsidR="008F30DC">
        <w:rPr>
          <w:rFonts w:ascii="Times New Roman" w:hAnsi="Times New Roman"/>
          <w:sz w:val="24"/>
          <w:szCs w:val="24"/>
          <w:lang w:val="sq-AL"/>
        </w:rPr>
        <w:t>t</w:t>
      </w:r>
      <w:r w:rsidR="00095809">
        <w:rPr>
          <w:rFonts w:ascii="Times New Roman" w:hAnsi="Times New Roman"/>
          <w:sz w:val="24"/>
          <w:szCs w:val="24"/>
          <w:lang w:val="sq-AL"/>
        </w:rPr>
        <w:t>ë</w:t>
      </w:r>
      <w:r w:rsidR="008F30DC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   </w:t>
      </w:r>
      <w:r w:rsidR="00D85943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315A5E">
        <w:rPr>
          <w:rFonts w:ascii="Times New Roman" w:hAnsi="Times New Roman"/>
          <w:sz w:val="24"/>
          <w:szCs w:val="24"/>
          <w:lang w:val="sq-AL"/>
        </w:rPr>
        <w:t>projektakt:</w:t>
      </w:r>
    </w:p>
    <w:tbl>
      <w:tblPr>
        <w:tblW w:w="104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547"/>
        <w:gridCol w:w="2340"/>
        <w:gridCol w:w="1890"/>
        <w:gridCol w:w="1350"/>
        <w:gridCol w:w="270"/>
        <w:gridCol w:w="2700"/>
      </w:tblGrid>
      <w:tr w:rsidR="00155142" w:rsidRPr="00510F7A" w14:paraId="6596004C" w14:textId="77777777" w:rsidTr="00155142"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FF02" w14:textId="1C91D751" w:rsidR="00C7773E" w:rsidRPr="00510F7A" w:rsidRDefault="00C7773E" w:rsidP="00155142">
            <w:pPr>
              <w:pStyle w:val="BodyText"/>
              <w:spacing w:after="0"/>
              <w:rPr>
                <w:rFonts w:ascii="Times New Roman" w:hAnsi="Times New Roman"/>
                <w:szCs w:val="22"/>
                <w:lang w:val="sq-AL"/>
              </w:rPr>
            </w:pPr>
            <w:r w:rsidRPr="00510F7A">
              <w:rPr>
                <w:rFonts w:ascii="Times New Roman" w:hAnsi="Times New Roman"/>
                <w:szCs w:val="22"/>
                <w:lang w:val="sq-AL"/>
              </w:rPr>
              <w:lastRenderedPageBreak/>
              <w:t>Ç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szCs w:val="22"/>
                <w:lang w:val="sq-AL"/>
              </w:rPr>
              <w:t>shtja e  adresuar</w:t>
            </w:r>
          </w:p>
          <w:p w14:paraId="07A7C61F" w14:textId="69ABF1FA" w:rsidR="00C7773E" w:rsidRPr="00510F7A" w:rsidRDefault="00C7773E" w:rsidP="00155142">
            <w:pPr>
              <w:pStyle w:val="BodyText"/>
              <w:spacing w:after="0"/>
              <w:rPr>
                <w:rFonts w:ascii="Times New Roman" w:hAnsi="Times New Roman"/>
                <w:iCs/>
                <w:szCs w:val="22"/>
                <w:lang w:val="sq-AL"/>
              </w:rPr>
            </w:pPr>
            <w:r w:rsidRPr="00510F7A">
              <w:rPr>
                <w:rFonts w:ascii="Times New Roman" w:hAnsi="Times New Roman"/>
                <w:szCs w:val="22"/>
                <w:lang w:val="sq-AL"/>
              </w:rPr>
              <w:t>(psh. p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szCs w:val="22"/>
                <w:lang w:val="sq-AL"/>
              </w:rPr>
              <w:t>rkufizimi i ri i…, kushtet p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szCs w:val="22"/>
                <w:lang w:val="sq-AL"/>
              </w:rPr>
              <w:t>r regjistrimin e…, rregullimi i…, etj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574C" w14:textId="77777777" w:rsidR="00C7773E" w:rsidRPr="00510F7A" w:rsidRDefault="00C7773E" w:rsidP="00155142">
            <w:pPr>
              <w:pStyle w:val="BodyText"/>
              <w:spacing w:after="0"/>
              <w:rPr>
                <w:rFonts w:ascii="Times New Roman" w:hAnsi="Times New Roman"/>
                <w:szCs w:val="22"/>
                <w:lang w:val="sq-AL"/>
              </w:rPr>
            </w:pPr>
            <w:r w:rsidRPr="00510F7A">
              <w:rPr>
                <w:rFonts w:ascii="Times New Roman" w:hAnsi="Times New Roman"/>
                <w:szCs w:val="22"/>
                <w:lang w:val="sq-AL"/>
              </w:rPr>
              <w:t>Komenti</w:t>
            </w:r>
          </w:p>
          <w:p w14:paraId="1FE9D5C1" w14:textId="6CB0C85B" w:rsidR="00C7773E" w:rsidRPr="00510F7A" w:rsidRDefault="00C7773E" w:rsidP="00155142">
            <w:pPr>
              <w:pStyle w:val="BodyText"/>
              <w:spacing w:after="0"/>
              <w:rPr>
                <w:rFonts w:ascii="Times New Roman" w:hAnsi="Times New Roman"/>
                <w:iCs/>
                <w:szCs w:val="22"/>
                <w:lang w:val="sq-AL"/>
              </w:rPr>
            </w:pP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>(grumbulloni dhe p</w:t>
            </w:r>
            <w:r w:rsidR="00095809">
              <w:rPr>
                <w:rFonts w:ascii="Times New Roman" w:hAnsi="Times New Roman"/>
                <w:iCs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>rmblidhni komente identike/t</w:t>
            </w:r>
            <w:r w:rsidR="00095809">
              <w:rPr>
                <w:rFonts w:ascii="Times New Roman" w:hAnsi="Times New Roman"/>
                <w:iCs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 xml:space="preserve"> ngjashme nga pal</w:t>
            </w:r>
            <w:r w:rsidR="00095809">
              <w:rPr>
                <w:rFonts w:ascii="Times New Roman" w:hAnsi="Times New Roman"/>
                <w:iCs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>t e ndryshme t</w:t>
            </w:r>
            <w:r w:rsidR="00095809">
              <w:rPr>
                <w:rFonts w:ascii="Times New Roman" w:hAnsi="Times New Roman"/>
                <w:iCs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 xml:space="preserve"> interesuara s</w:t>
            </w:r>
            <w:r w:rsidR="00095809">
              <w:rPr>
                <w:rFonts w:ascii="Times New Roman" w:hAnsi="Times New Roman"/>
                <w:iCs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 xml:space="preserve"> bashku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0A1A" w14:textId="3042C78B" w:rsidR="00C7773E" w:rsidRPr="00510F7A" w:rsidRDefault="00C7773E" w:rsidP="00FA03E9">
            <w:pPr>
              <w:pStyle w:val="BodyText"/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510F7A">
              <w:rPr>
                <w:rFonts w:ascii="Times New Roman" w:hAnsi="Times New Roman"/>
                <w:szCs w:val="22"/>
                <w:lang w:val="sq-AL"/>
              </w:rPr>
              <w:t>Pal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szCs w:val="22"/>
                <w:lang w:val="sq-AL"/>
              </w:rPr>
              <w:t xml:space="preserve">t e interesuara </w:t>
            </w: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>(renditni t</w:t>
            </w:r>
            <w:r w:rsidR="00095809">
              <w:rPr>
                <w:rFonts w:ascii="Times New Roman" w:hAnsi="Times New Roman"/>
                <w:iCs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 xml:space="preserve"> gjith</w:t>
            </w:r>
            <w:r w:rsidR="00095809">
              <w:rPr>
                <w:rFonts w:ascii="Times New Roman" w:hAnsi="Times New Roman"/>
                <w:iCs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 xml:space="preserve"> ata q</w:t>
            </w:r>
            <w:r w:rsidR="00095809">
              <w:rPr>
                <w:rFonts w:ascii="Times New Roman" w:hAnsi="Times New Roman"/>
                <w:iCs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 xml:space="preserve"> adresuan ç</w:t>
            </w:r>
            <w:r w:rsidR="00095809">
              <w:rPr>
                <w:rFonts w:ascii="Times New Roman" w:hAnsi="Times New Roman"/>
                <w:iCs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>shtjen n</w:t>
            </w:r>
            <w:r w:rsidR="00095809">
              <w:rPr>
                <w:rFonts w:ascii="Times New Roman" w:hAnsi="Times New Roman"/>
                <w:iCs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 xml:space="preserve"> m</w:t>
            </w:r>
            <w:r w:rsidR="00095809">
              <w:rPr>
                <w:rFonts w:ascii="Times New Roman" w:hAnsi="Times New Roman"/>
                <w:iCs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>nyr</w:t>
            </w:r>
            <w:r w:rsidR="00095809">
              <w:rPr>
                <w:rFonts w:ascii="Times New Roman" w:hAnsi="Times New Roman"/>
                <w:iCs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 xml:space="preserve"> t</w:t>
            </w:r>
            <w:r w:rsidR="00095809">
              <w:rPr>
                <w:rFonts w:ascii="Times New Roman" w:hAnsi="Times New Roman"/>
                <w:iCs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 xml:space="preserve"> ngjashme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03ED" w14:textId="77777777" w:rsidR="00155142" w:rsidRDefault="00C7773E" w:rsidP="00155142">
            <w:pPr>
              <w:pStyle w:val="BodyText"/>
              <w:spacing w:after="0"/>
              <w:rPr>
                <w:rFonts w:ascii="Times New Roman" w:hAnsi="Times New Roman"/>
                <w:szCs w:val="22"/>
                <w:lang w:val="sq-AL"/>
              </w:rPr>
            </w:pPr>
            <w:r w:rsidRPr="00510F7A">
              <w:rPr>
                <w:rFonts w:ascii="Times New Roman" w:hAnsi="Times New Roman"/>
                <w:szCs w:val="22"/>
                <w:lang w:val="sq-AL"/>
              </w:rPr>
              <w:t xml:space="preserve">Vendimi </w:t>
            </w:r>
          </w:p>
          <w:p w14:paraId="4422821A" w14:textId="3E4C3FCC" w:rsidR="00C7773E" w:rsidRPr="00510F7A" w:rsidRDefault="00C7773E" w:rsidP="00155142">
            <w:pPr>
              <w:pStyle w:val="BodyText"/>
              <w:spacing w:after="0"/>
              <w:rPr>
                <w:rFonts w:ascii="Times New Roman" w:hAnsi="Times New Roman"/>
                <w:szCs w:val="22"/>
                <w:lang w:val="sq-AL"/>
              </w:rPr>
            </w:pPr>
            <w:r w:rsidRPr="00510F7A">
              <w:rPr>
                <w:rFonts w:ascii="Times New Roman" w:hAnsi="Times New Roman"/>
                <w:szCs w:val="22"/>
                <w:lang w:val="sq-AL"/>
              </w:rPr>
              <w:t>(</w:t>
            </w:r>
            <w:r w:rsidR="00FA03E9" w:rsidRPr="00510F7A">
              <w:rPr>
                <w:rFonts w:ascii="Times New Roman" w:hAnsi="Times New Roman"/>
                <w:szCs w:val="22"/>
                <w:lang w:val="sq-AL"/>
              </w:rPr>
              <w:t>i</w:t>
            </w:r>
            <w:r w:rsidR="00155142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r w:rsidRPr="00510F7A">
              <w:rPr>
                <w:rFonts w:ascii="Times New Roman" w:hAnsi="Times New Roman"/>
                <w:szCs w:val="22"/>
                <w:lang w:val="sq-AL"/>
              </w:rPr>
              <w:t>pranuar/</w:t>
            </w:r>
            <w:r w:rsidR="00FA03E9" w:rsidRPr="00510F7A">
              <w:rPr>
                <w:rFonts w:ascii="Times New Roman" w:hAnsi="Times New Roman"/>
                <w:szCs w:val="22"/>
                <w:lang w:val="sq-AL"/>
              </w:rPr>
              <w:t>i</w:t>
            </w:r>
            <w:r w:rsidRPr="00510F7A">
              <w:rPr>
                <w:rFonts w:ascii="Times New Roman" w:hAnsi="Times New Roman"/>
                <w:szCs w:val="22"/>
                <w:lang w:val="sq-AL"/>
              </w:rPr>
              <w:t xml:space="preserve"> pranuar pjes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szCs w:val="22"/>
                <w:lang w:val="sq-AL"/>
              </w:rPr>
              <w:t>risht/</w:t>
            </w:r>
            <w:r w:rsidR="00FA03E9" w:rsidRPr="00510F7A">
              <w:rPr>
                <w:rFonts w:ascii="Times New Roman" w:hAnsi="Times New Roman"/>
                <w:szCs w:val="22"/>
                <w:lang w:val="sq-AL"/>
              </w:rPr>
              <w:t>i</w:t>
            </w:r>
            <w:r w:rsidRPr="00510F7A">
              <w:rPr>
                <w:rFonts w:ascii="Times New Roman" w:hAnsi="Times New Roman"/>
                <w:szCs w:val="22"/>
                <w:lang w:val="sq-AL"/>
              </w:rPr>
              <w:t xml:space="preserve"> refuzuar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068B" w14:textId="77777777" w:rsidR="00C7773E" w:rsidRPr="00510F7A" w:rsidRDefault="00C7773E" w:rsidP="00FA03E9">
            <w:pPr>
              <w:pStyle w:val="BodyText"/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510F7A">
              <w:rPr>
                <w:rFonts w:ascii="Times New Roman" w:hAnsi="Times New Roman"/>
                <w:szCs w:val="22"/>
                <w:lang w:val="sq-AL"/>
              </w:rPr>
              <w:t>Justifikimi</w:t>
            </w:r>
          </w:p>
        </w:tc>
      </w:tr>
      <w:tr w:rsidR="00155142" w:rsidRPr="004F3B88" w14:paraId="3629BEF2" w14:textId="77777777" w:rsidTr="00155142"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A28" w14:textId="28F543B4" w:rsidR="00D3328A" w:rsidRPr="00510F7A" w:rsidRDefault="00E04133" w:rsidP="00327CF1">
            <w:pPr>
              <w:pStyle w:val="BodyText"/>
              <w:numPr>
                <w:ilvl w:val="0"/>
                <w:numId w:val="5"/>
              </w:numPr>
              <w:ind w:left="150" w:hanging="180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Cs w:val="22"/>
                <w:lang w:val="sq-AL"/>
              </w:rPr>
              <w:t>Lidhur me shp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>rndarjen e librave drej</w:t>
            </w:r>
            <w:r w:rsidR="00327CF1">
              <w:rPr>
                <w:rFonts w:ascii="Times New Roman" w:hAnsi="Times New Roman"/>
                <w:szCs w:val="22"/>
                <w:lang w:val="sq-AL"/>
              </w:rPr>
              <w:t>t</w:t>
            </w:r>
            <w:r>
              <w:rPr>
                <w:rFonts w:ascii="Times New Roman" w:hAnsi="Times New Roman"/>
                <w:szCs w:val="22"/>
                <w:lang w:val="sq-AL"/>
              </w:rPr>
              <w:t xml:space="preserve"> bibliotekave vendore dhe institucioneve t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 xml:space="preserve"> tjera publik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60C" w14:textId="6B5D02B5" w:rsidR="00D3328A" w:rsidRPr="001D47B4" w:rsidRDefault="00E04133" w:rsidP="00D71C36">
            <w:pPr>
              <w:pStyle w:val="BodyText"/>
              <w:numPr>
                <w:ilvl w:val="0"/>
                <w:numId w:val="9"/>
              </w:numPr>
              <w:ind w:left="346" w:hanging="270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1D47B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Gjykojm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1D47B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se Neni 10 i projektligjit 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1D47B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h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1D47B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i paqar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1D47B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1D47B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m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1D47B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y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1D47B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n se si 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1D47B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h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1D47B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shkruar dhe,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1D47B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mendimin to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1D47B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, do duhet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1D47B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rishkruhet sepse l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1D47B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vend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1D47B4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keqkuptime.</w:t>
            </w:r>
          </w:p>
          <w:p w14:paraId="00EB3A9D" w14:textId="78D1EE32" w:rsidR="002D5E12" w:rsidRPr="00C90EF2" w:rsidRDefault="002D5E12" w:rsidP="00D71C36">
            <w:pPr>
              <w:pStyle w:val="BodyText"/>
              <w:numPr>
                <w:ilvl w:val="0"/>
                <w:numId w:val="9"/>
              </w:numPr>
              <w:ind w:left="346" w:hanging="270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Lidhur me Nenin 16, BKSH shpreh mosdakord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i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e saj me pik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 2,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sa m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osh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: duke sugjeruar q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sh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ndarja e k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yre librave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b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het 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bashk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punim m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bashki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,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cilat ka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var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i bibliotekat publike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qyteteve, ku do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shkoj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k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to libra. </w:t>
            </w:r>
          </w:p>
          <w:p w14:paraId="18C4B937" w14:textId="24CE4DC6" w:rsidR="002D5E12" w:rsidRPr="00510F7A" w:rsidRDefault="002D5E12" w:rsidP="00D71C36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94D" w14:textId="6432B547" w:rsidR="00984BFB" w:rsidRPr="00510F7A" w:rsidRDefault="00E04133" w:rsidP="00E04133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Cs w:val="22"/>
                <w:lang w:val="sq-AL"/>
              </w:rPr>
              <w:t>Biblioteka Komb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 xml:space="preserve">tar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7A6" w14:textId="18CE9A72" w:rsidR="00D3328A" w:rsidRPr="00510F7A" w:rsidRDefault="0031728D" w:rsidP="00EF05E9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510F7A">
              <w:rPr>
                <w:rFonts w:ascii="Times New Roman" w:hAnsi="Times New Roman"/>
                <w:szCs w:val="22"/>
                <w:lang w:val="sq-AL"/>
              </w:rPr>
              <w:t>Pranuar pjes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510F7A">
              <w:rPr>
                <w:rFonts w:ascii="Times New Roman" w:hAnsi="Times New Roman"/>
                <w:szCs w:val="22"/>
                <w:lang w:val="sq-AL"/>
              </w:rPr>
              <w:t>rish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2A0" w14:textId="4422648A" w:rsidR="002D5E12" w:rsidRPr="0051258F" w:rsidRDefault="002D5E12" w:rsidP="00D71C36">
            <w:pPr>
              <w:contextualSpacing/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</w:pP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N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vler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sim 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komentit nr.1 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BKSH komenti 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sh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marr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parasysh dhe 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sh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reflektuar me riformulimin e nenit 15. </w:t>
            </w:r>
          </w:p>
          <w:p w14:paraId="1E72EF2A" w14:textId="5389B452" w:rsidR="002D5E12" w:rsidRPr="0051258F" w:rsidRDefault="002D5E12" w:rsidP="00D71C36">
            <w:pPr>
              <w:contextualSpacing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2D5E1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menti nr.2 nuk </w:t>
            </w:r>
            <w:r w:rsidR="0009580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D5E12">
              <w:rPr>
                <w:rFonts w:ascii="Times New Roman" w:hAnsi="Times New Roman"/>
                <w:sz w:val="24"/>
                <w:szCs w:val="24"/>
                <w:lang w:val="sq-AL"/>
              </w:rPr>
              <w:t>sht</w:t>
            </w:r>
            <w:r w:rsidR="0009580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D5E1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arr</w:t>
            </w:r>
            <w:r w:rsidR="00095809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D5E1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rasysh pasi 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sqarojm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se BK si institucion p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rfitues i librave nuk mund 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mos je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dhe autoriteti p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rgjegj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s p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r shp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rndarjen e tyre, n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projektligj 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sh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p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rcaktuar qar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t se BK 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shp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rndan kopjet e tjera n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institucionet publike, n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baz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marr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veshje 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n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nshkruar mes pal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ve,n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marr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veshje do 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p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rcaktohen modalitetet e shp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rndarjes s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librave n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bashk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punim me institucionin p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rfitues.</w:t>
            </w:r>
          </w:p>
          <w:p w14:paraId="7C612733" w14:textId="1C4A80AE" w:rsidR="0031728D" w:rsidRPr="00510F7A" w:rsidRDefault="0031728D" w:rsidP="00FA03E9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</w:tc>
      </w:tr>
      <w:tr w:rsidR="00155142" w:rsidRPr="004F3B88" w14:paraId="3722EC97" w14:textId="77777777" w:rsidTr="00155142"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451" w14:textId="77777777" w:rsidR="002D5E12" w:rsidRDefault="002D5E12" w:rsidP="0031728D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  <w:p w14:paraId="6B61C9A5" w14:textId="2021651F" w:rsidR="002D5E12" w:rsidRDefault="00235DF5" w:rsidP="00155142">
            <w:pPr>
              <w:pStyle w:val="BodyText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Cs w:val="22"/>
                <w:lang w:val="sq-AL"/>
              </w:rPr>
              <w:t>Pjesëmarrja</w:t>
            </w:r>
            <w:r w:rsidR="001D47B4">
              <w:rPr>
                <w:rFonts w:ascii="Times New Roman" w:hAnsi="Times New Roman"/>
                <w:szCs w:val="22"/>
                <w:lang w:val="sq-AL"/>
              </w:rPr>
              <w:t xml:space="preserve"> n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 w:rsidR="001D47B4">
              <w:rPr>
                <w:rFonts w:ascii="Times New Roman" w:hAnsi="Times New Roman"/>
                <w:szCs w:val="22"/>
                <w:lang w:val="sq-AL"/>
              </w:rPr>
              <w:t xml:space="preserve"> KKLNL dhe mb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 w:rsidR="001D47B4">
              <w:rPr>
                <w:rFonts w:ascii="Times New Roman" w:hAnsi="Times New Roman"/>
                <w:szCs w:val="22"/>
                <w:lang w:val="sq-AL"/>
              </w:rPr>
              <w:t>shtetje n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 w:rsidR="001D47B4">
              <w:rPr>
                <w:rFonts w:ascii="Times New Roman" w:hAnsi="Times New Roman"/>
                <w:szCs w:val="22"/>
                <w:lang w:val="sq-AL"/>
              </w:rPr>
              <w:t xml:space="preserve"> fush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 w:rsidR="001D47B4">
              <w:rPr>
                <w:rFonts w:ascii="Times New Roman" w:hAnsi="Times New Roman"/>
                <w:szCs w:val="22"/>
                <w:lang w:val="sq-AL"/>
              </w:rPr>
              <w:t>n e p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 w:rsidR="001D47B4">
              <w:rPr>
                <w:rFonts w:ascii="Times New Roman" w:hAnsi="Times New Roman"/>
                <w:szCs w:val="22"/>
                <w:lang w:val="sq-AL"/>
              </w:rPr>
              <w:t>rkthimeve.</w:t>
            </w:r>
          </w:p>
          <w:p w14:paraId="710889D7" w14:textId="702F8DDA" w:rsidR="002D5E12" w:rsidRDefault="002D5E12" w:rsidP="0031728D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5DBF" w14:textId="3ED5457B" w:rsidR="00327CF1" w:rsidRPr="00C90EF2" w:rsidRDefault="00327CF1" w:rsidP="00155142">
            <w:pPr>
              <w:pStyle w:val="BodyText"/>
              <w:numPr>
                <w:ilvl w:val="0"/>
                <w:numId w:val="11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ligjin e ri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caktohet q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K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shillin </w:t>
            </w: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Komb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ar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Librit q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je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a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tare edhe Shoqata e 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kthyesve Shqipta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. </w:t>
            </w: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Mendojm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q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kjo do ta pasuronte k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k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hill me mendime e propozime nga kjo Shoqa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327CF1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.</w:t>
            </w:r>
          </w:p>
          <w:p w14:paraId="180D52C3" w14:textId="2A34404B" w:rsidR="00327CF1" w:rsidRPr="0051258F" w:rsidRDefault="00327CF1" w:rsidP="00155142">
            <w:pPr>
              <w:pStyle w:val="BodyText"/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2.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shihet mund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ia q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arifa prej 15% 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lastRenderedPageBreak/>
              <w:t>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kthyesit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ulet n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mas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 8-10%.</w:t>
            </w:r>
          </w:p>
          <w:p w14:paraId="3D3FBF62" w14:textId="43658DD2" w:rsidR="00327CF1" w:rsidRPr="0051258F" w:rsidRDefault="00327CF1" w:rsidP="00155142">
            <w:pPr>
              <w:pStyle w:val="BodyText"/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3.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shikohet mund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ia q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Shoqa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 e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kthyesve Shqiptar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jepet mb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htetje financiare q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h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e domosdoshme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shpenzimet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nj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mjedis,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dh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ie Çmimesh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kthimin si dhe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veprimtari shkencore me rastin e Di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 Bo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ore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rkthimit etj. si seminare, simpoziume, </w:t>
            </w:r>
            <w:r w:rsidR="0015514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w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orkshop-e, e pse jo edhe mbajtjen e nj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Kongresi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kthimit.</w:t>
            </w:r>
          </w:p>
          <w:p w14:paraId="0693EF03" w14:textId="29AE1FC8" w:rsidR="00FF7E2F" w:rsidRPr="0051258F" w:rsidRDefault="00327CF1" w:rsidP="00155142">
            <w:pPr>
              <w:tabs>
                <w:tab w:val="left" w:pos="567"/>
              </w:tabs>
              <w:spacing w:after="160" w:line="259" w:lineRule="auto"/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4.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shihet mund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ia q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ulen tarifat postare.</w:t>
            </w:r>
          </w:p>
          <w:p w14:paraId="30203845" w14:textId="64B9F33A" w:rsidR="00327CF1" w:rsidRPr="00327CF1" w:rsidRDefault="00FF7E2F" w:rsidP="00155142">
            <w:pPr>
              <w:tabs>
                <w:tab w:val="left" w:pos="567"/>
              </w:tabs>
              <w:spacing w:after="160" w:line="259" w:lineRule="auto"/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.</w:t>
            </w:r>
            <w:r w:rsidR="00327CF1" w:rsidRPr="00327C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ë</w:t>
            </w:r>
            <w:r w:rsidR="00327CF1" w:rsidRPr="00327C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iqet TVSH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ë</w:t>
            </w:r>
            <w:r w:rsidR="00327CF1" w:rsidRPr="00327C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 librin.</w:t>
            </w:r>
          </w:p>
          <w:p w14:paraId="6F9CF7E9" w14:textId="77777777" w:rsidR="002D5E12" w:rsidRDefault="002D5E12" w:rsidP="00155142">
            <w:pPr>
              <w:pStyle w:val="BodyText"/>
              <w:ind w:left="346" w:hanging="270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AC1" w14:textId="5124BAF6" w:rsidR="002D5E12" w:rsidRDefault="00FF7E2F" w:rsidP="00155142">
            <w:pPr>
              <w:pStyle w:val="BodyText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Cs w:val="22"/>
                <w:lang w:val="sq-AL"/>
              </w:rPr>
              <w:lastRenderedPageBreak/>
              <w:t>Z. Rexhep Hida,,Kryetar i Shoqat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 xml:space="preserve">s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AB8" w14:textId="6D5D82F4" w:rsidR="002D5E12" w:rsidRPr="00510F7A" w:rsidRDefault="00FF7E2F" w:rsidP="00EF05E9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Cs w:val="22"/>
                <w:lang w:val="sq-AL"/>
              </w:rPr>
              <w:t>Pjes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 xml:space="preserve">risht 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>sht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 xml:space="preserve"> i reflektuar n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 xml:space="preserve"> projektligj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DBF" w14:textId="7D5C5EC2" w:rsidR="00FF7E2F" w:rsidRPr="0051258F" w:rsidRDefault="00FF7E2F" w:rsidP="00D71C3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Vler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ojm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se komenti nr.1 gjendet i reflektuar n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rojektligj pasi n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nenin 8 parashikohet se pjes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e KKLN do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jen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edhe 2 an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ar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nga grupet e interesit ku rast pas rasti do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je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edhe shoqata e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kthyes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ve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shkak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numrit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lar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grupeve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interesit.</w:t>
            </w:r>
          </w:p>
          <w:p w14:paraId="52FB0167" w14:textId="77777777" w:rsidR="00FF7E2F" w:rsidRPr="0051258F" w:rsidRDefault="00FF7E2F" w:rsidP="00D71C3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</w:p>
          <w:p w14:paraId="02719E2B" w14:textId="31E5212F" w:rsidR="00FF7E2F" w:rsidRPr="0051258F" w:rsidRDefault="00FF7E2F" w:rsidP="00D71C36">
            <w:pPr>
              <w:contextualSpacing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Komentet nr.2,4,5 nuk mund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gjejn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reflektim n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k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rojektligj pasi i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kasin rregullimeve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jera ligjore. </w:t>
            </w:r>
            <w:r w:rsidR="001D47B4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Gjithshtu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1D47B4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</w:t>
            </w:r>
            <w:r w:rsidR="001D47B4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lastRenderedPageBreak/>
              <w:t>nj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1D47B4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jtat komente jan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1D47B4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1D47B4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cjell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1D47B4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edhe nga </w:t>
            </w:r>
            <w:r w:rsidR="00095809" w:rsidRP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Instituti p</w:t>
            </w:r>
            <w:r w:rsidR="005D41B0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095809" w:rsidRP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Kultur</w:t>
            </w:r>
            <w:r w:rsidR="005D41B0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095809" w:rsidRP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dhe Edukim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095809" w:rsidRP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Zhvillim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</w:t>
            </w:r>
            <w:r w:rsidR="005D41B0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t</w:t>
            </w:r>
            <w:r w:rsidR="005D41B0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cilat vlen i nj</w:t>
            </w:r>
            <w:r w:rsidR="005D41B0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jti qëndrim.</w:t>
            </w:r>
          </w:p>
          <w:p w14:paraId="5BCD919D" w14:textId="77777777" w:rsidR="00FF7E2F" w:rsidRPr="0051258F" w:rsidRDefault="00FF7E2F" w:rsidP="00D71C36">
            <w:pPr>
              <w:contextualSpacing/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</w:pPr>
            <w:r w:rsidRPr="0051258F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</w:t>
            </w:r>
          </w:p>
          <w:p w14:paraId="78582480" w14:textId="19647874" w:rsidR="00FF7E2F" w:rsidRPr="0051258F" w:rsidRDefault="00FF7E2F" w:rsidP="00D71C3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r sa i p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rket komentit nr. 3 sqarojm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e Minsitria e Kultur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s dhe institucionet n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ar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si t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at zbatojn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olitikat n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ush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n e librit kan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okus mb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shtetjen e krijimtaris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rtist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ve shqiptar dhe shtimin e veprimtarive kulturore dhe artistike p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rfshir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fush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n e p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rkthimit, rritjen e interesit t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ut ndaj programeve kulturore p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rmes p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rmir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simit t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rbimeve n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frastruktur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, si dhe rritjen e cil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>sis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rtistike.</w:t>
            </w:r>
            <w:r w:rsidR="00B162BB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(I nj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B162BB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jti argument qendron edhe p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B162BB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r komentin nr.2 m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B162BB" w:rsidRPr="005125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osht</w:t>
            </w:r>
            <w:r w:rsidR="00095809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B162BB" w:rsidRPr="0051258F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  <w:p w14:paraId="2713A162" w14:textId="77777777" w:rsidR="002D5E12" w:rsidRPr="0051258F" w:rsidRDefault="002D5E12" w:rsidP="00155142">
            <w:pPr>
              <w:spacing w:after="160" w:line="36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</w:pPr>
          </w:p>
        </w:tc>
      </w:tr>
      <w:tr w:rsidR="00FF7E2F" w:rsidRPr="004F3B88" w14:paraId="2B614133" w14:textId="77777777" w:rsidTr="00D71C36">
        <w:trPr>
          <w:trHeight w:val="530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DB8" w14:textId="2FB2F66B" w:rsidR="00FF7E2F" w:rsidRDefault="00C6227A" w:rsidP="0031728D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Cs w:val="22"/>
                <w:lang w:val="sq-AL"/>
              </w:rPr>
              <w:lastRenderedPageBreak/>
              <w:t>Propozime p</w:t>
            </w:r>
            <w:r w:rsidR="005D41B0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>r ndryshime n</w:t>
            </w:r>
            <w:r w:rsidR="005D41B0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 xml:space="preserve"> baza t</w:t>
            </w:r>
            <w:r w:rsidR="005D41B0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 xml:space="preserve"> tjera ligjore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DD13" w14:textId="3D831BE8" w:rsidR="001D47B4" w:rsidRPr="0051258F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Vendosjen e norm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 TVSH 0%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e-books dhe librin digjital p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nj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eriudh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5-10 vite.</w:t>
            </w:r>
          </w:p>
          <w:p w14:paraId="18641A8A" w14:textId="1EB01DEF" w:rsidR="001D47B4" w:rsidRPr="0051258F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Mb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htetjen me grante dhe forma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jera t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botuesve, distributor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ve, librar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ve, start-up-ve q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unojn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n</w:t>
            </w:r>
            <w:r w:rsidR="00095809"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51258F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regun e librit elektronik.</w:t>
            </w:r>
          </w:p>
          <w:p w14:paraId="535AE48B" w14:textId="74166591" w:rsidR="001D47B4" w:rsidRPr="00C90EF2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dryshimet ligjore dhe rregullative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r librin elektronik. </w:t>
            </w:r>
          </w:p>
          <w:p w14:paraId="6F0A5F6E" w14:textId="2B355D20" w:rsidR="00C90EF2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endosjen e ISBN-s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 librin digjital dhe elektronik.</w:t>
            </w:r>
          </w:p>
          <w:p w14:paraId="13AB7B19" w14:textId="1B678929" w:rsidR="00C90EF2" w:rsidRPr="00C90EF2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Rregullimin e kalatogimit CIP, kategorizimin, Identifikuesi Unik Universal, 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depozitimin e kopjeve elektronike tek BKSH, dhe bashk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punimin e operato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 e interesit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aksesin 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e-books q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minimizohet pirateria.</w:t>
            </w:r>
          </w:p>
          <w:p w14:paraId="54CA5B2F" w14:textId="302208A2" w:rsidR="00C90EF2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Marrjen e masave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Menaxhimin e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Drejtave Elektronike.</w:t>
            </w:r>
          </w:p>
          <w:p w14:paraId="675841B3" w14:textId="720E839C" w:rsidR="00C90EF2" w:rsidRPr="0051258F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mi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imin e procedurave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tenderimin e librave nga entet publike.</w:t>
            </w:r>
          </w:p>
          <w:p w14:paraId="479B3510" w14:textId="0355869A" w:rsidR="00C90EF2" w:rsidRPr="0051258F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Mostje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simin e fondeve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librit nga entet publike.</w:t>
            </w:r>
          </w:p>
          <w:p w14:paraId="047188BF" w14:textId="70F4F620" w:rsidR="00C90EF2" w:rsidRPr="0051258F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jehsimin e norm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 s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VSH-s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librin mes Shqi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is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dhe Kosov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.s</w:t>
            </w:r>
          </w:p>
          <w:p w14:paraId="7195788E" w14:textId="77777777" w:rsidR="00C90EF2" w:rsidRPr="0051258F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Heqjen e takses doganore me Kosoven per librin. Ne pamundesi, te zgjatet afati i pageses se kesaj 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lastRenderedPageBreak/>
              <w:t>takse ne varesi te procesit te shitjes se librit apo kthimit, sipas marreveshjeve qe kane operatoret ne dy tregjet e librit.</w:t>
            </w:r>
          </w:p>
          <w:p w14:paraId="45DE6E83" w14:textId="4777AD66" w:rsidR="00C90EF2" w:rsidRPr="0051258F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ritjen e kufirit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akos s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librave 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70 – 100 euro, pa taks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doganore, kur transportohet nga Shqi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ia 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Kosov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dhe anasjelltas</w:t>
            </w:r>
          </w:p>
          <w:p w14:paraId="30513F42" w14:textId="2C60381C" w:rsidR="00C90EF2" w:rsidRPr="0051258F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Heqjen e TVSH-s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transportin e librave nga Shqi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ia 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Kosov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dhe anasjelltas</w:t>
            </w:r>
          </w:p>
          <w:p w14:paraId="25C33AFD" w14:textId="51AFCF90" w:rsidR="00C90EF2" w:rsidRPr="0051258F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Vendosjen e çmimeve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bashk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a vjetore letrare mes Shqi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is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dhe Kosov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le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si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e shkruar 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gjuh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 shqipe, qof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f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mij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apo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rritur</w:t>
            </w:r>
          </w:p>
          <w:p w14:paraId="743C5535" w14:textId="16BCD14F" w:rsidR="00C90EF2" w:rsidRPr="0051258F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Pasurimin e nd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sjell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bibliotekave 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Shqi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i dhe Kosov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, duke rishikuar lis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 e rekomandimeve, duke futur edhe nga auto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nga Kosova si </w:t>
            </w:r>
            <w:r w:rsid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pjes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e librave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rekomanduar.</w:t>
            </w:r>
          </w:p>
          <w:p w14:paraId="4E135C91" w14:textId="21DE6423" w:rsidR="00C90EF2" w:rsidRPr="0051258F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dryshimin e skem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 aktuale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norm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 s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VSH-s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, pa ndryshuar nivelin fundor 6% tek lexuesit, duke dh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ndihmes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jo ve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m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botuesit, por edhe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distributo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 dhe librari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. Kjo nd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hyrje do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ndikoj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q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ulet çmimi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lexuesin,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rriten shitjet dhe,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rrjedhoj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, edhe lexueshm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ia</w:t>
            </w:r>
          </w:p>
          <w:p w14:paraId="6F824BEA" w14:textId="16F8ECA5" w:rsidR="00C90EF2" w:rsidRPr="0051258F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egjistri i botuesve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kaloj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va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i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e 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lastRenderedPageBreak/>
              <w:t>QKLL duke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mi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uar pu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n e tij, rritur formalizimin dhe vendosur kushte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botuesit q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ke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redakto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dhe korrekto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u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suar. </w:t>
            </w:r>
          </w:p>
          <w:p w14:paraId="0E239546" w14:textId="58FFB663" w:rsidR="00C90EF2" w:rsidRPr="0051258F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regullime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m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ejshme sipas Ligjit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Sponsorizimet, ku subjektet publike dhe private q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aguaj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atim fitimi, japin 5%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shum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 s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tatimit si mb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htje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r botuesit. </w:t>
            </w:r>
          </w:p>
          <w:p w14:paraId="186EB0F1" w14:textId="51627042" w:rsidR="00DC26E6" w:rsidRPr="0051258F" w:rsidRDefault="001D47B4" w:rsidP="00C90EF2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shpallet me ligj ose vendim Dita Komb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are e Librit,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mes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cilit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synohet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romovohet libri dhe leximi me nj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kalendar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ngjeshur aktivitetesh dhe ç</w:t>
            </w:r>
            <w:r w:rsid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mimesh.</w:t>
            </w:r>
          </w:p>
          <w:p w14:paraId="1D810F42" w14:textId="282E6AD8" w:rsidR="00DC26E6" w:rsidRPr="0051258F" w:rsidRDefault="001D47B4" w:rsidP="00DC26E6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Propozohet data 5 janar si dita e botimit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librit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a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C90EF2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shqip, Mesharin e Gjon Buzukut.</w:t>
            </w:r>
          </w:p>
          <w:p w14:paraId="1571E006" w14:textId="16648834" w:rsidR="001D47B4" w:rsidRPr="0051258F" w:rsidRDefault="001D47B4" w:rsidP="00DC26E6">
            <w:pPr>
              <w:pStyle w:val="BodyText"/>
              <w:numPr>
                <w:ilvl w:val="0"/>
                <w:numId w:val="10"/>
              </w:numPr>
              <w:ind w:left="346" w:hanging="270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fshihen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gjith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fakto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 e grupit 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interesit n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institucionet politikb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e dhe vendimma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se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 librin, - si pal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q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 xml:space="preserve"> nga librarit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, distributo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, autor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t, p</w:t>
            </w:r>
            <w:r w:rsidR="00095809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ë</w:t>
            </w:r>
            <w:r w:rsidRPr="00DC26E6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rkthyesit dhe grupet e lexuesve.</w:t>
            </w:r>
          </w:p>
          <w:p w14:paraId="50AFD9EA" w14:textId="77777777" w:rsidR="00FF7E2F" w:rsidRPr="0051258F" w:rsidRDefault="00FF7E2F" w:rsidP="00327CF1">
            <w:pPr>
              <w:pStyle w:val="BodyText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955" w14:textId="6E3DDE8D" w:rsidR="00FF7E2F" w:rsidRDefault="00126D82" w:rsidP="00A15C90">
            <w:pPr>
              <w:pStyle w:val="BodyText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Cs w:val="22"/>
                <w:lang w:val="sq-AL"/>
              </w:rPr>
              <w:lastRenderedPageBreak/>
              <w:t>Instituti per Kulture dhe Edukim p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>r Zhvillim p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>rfaqsuar nga Drejtori Ekzekutiv z.Albert Gjo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4C2" w14:textId="64A3DA3B" w:rsidR="00FF7E2F" w:rsidRPr="00510F7A" w:rsidRDefault="00126D82" w:rsidP="00126D82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Cs w:val="22"/>
                <w:lang w:val="sq-AL"/>
              </w:rPr>
              <w:t>Komentet pjes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>risht kane qen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 xml:space="preserve"> t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 xml:space="preserve"> reflektuara n</w:t>
            </w:r>
            <w:r w:rsidR="00095809">
              <w:rPr>
                <w:rFonts w:ascii="Times New Roman" w:hAnsi="Times New Roman"/>
                <w:szCs w:val="22"/>
                <w:lang w:val="sq-AL"/>
              </w:rPr>
              <w:t>ë</w:t>
            </w:r>
            <w:r>
              <w:rPr>
                <w:rFonts w:ascii="Times New Roman" w:hAnsi="Times New Roman"/>
                <w:szCs w:val="22"/>
                <w:lang w:val="sq-AL"/>
              </w:rPr>
              <w:t xml:space="preserve"> projektligj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B37" w14:textId="0091EAB4" w:rsidR="00FF7E2F" w:rsidRPr="0051258F" w:rsidRDefault="00B55ECB" w:rsidP="00D71C36">
            <w:pPr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</w:pP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Komenti </w:t>
            </w:r>
            <w:r w:rsidR="00126D82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nr.1</w:t>
            </w:r>
            <w:r w:rsidR="00F86F3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,</w:t>
            </w:r>
            <w:r w:rsidR="0082284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5.</w:t>
            </w:r>
            <w:r w:rsidR="00F86F3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6,7,9,10,11,12,13,15,17,18,19 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, nuk mund 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reflektohen n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k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projektligj pasi i p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rkasin rregullimeve 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tjera ligjore.</w:t>
            </w:r>
          </w:p>
          <w:p w14:paraId="4672B9DC" w14:textId="6B4C4EB9" w:rsidR="00B162BB" w:rsidRPr="0051258F" w:rsidRDefault="00B162BB" w:rsidP="00D71C36">
            <w:pPr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</w:pP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Komenti nr. 3</w:t>
            </w:r>
            <w:r w:rsidR="0082284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ka qen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="0082284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reflektuar n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="0082284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draft, duke parashikuar edhe librin n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="0082284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format elektronik.</w:t>
            </w:r>
          </w:p>
          <w:p w14:paraId="288A1A76" w14:textId="5525EF3E" w:rsidR="00822849" w:rsidRPr="0051258F" w:rsidRDefault="00822849" w:rsidP="00D71C36">
            <w:pPr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</w:pPr>
          </w:p>
          <w:p w14:paraId="1A606F30" w14:textId="7A3A44C6" w:rsidR="00822849" w:rsidRPr="0051258F" w:rsidRDefault="00822849" w:rsidP="00D71C36">
            <w:pPr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</w:pP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Komenti nr.4 mbi vendosjen e ISBN, 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sqarojmë se </w:t>
            </w:r>
            <w:r w:rsidR="00C6227A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ISBN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sh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pjes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e parashikimeve n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ligj  N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p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rmjet Agjencis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Komb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tare 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Standardizimit 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Botimeve 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Librit p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rcaktohen procedurat p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r ofrimin, dh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nien dhe kontrollin e zbatimit 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ISBN-s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, si dhe kushtet q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duhet 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plot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soj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botuesi p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r k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rkimin, marrjen dhe vendosjen e ISBN-s</w:t>
            </w:r>
            <w:r w:rsidR="00095809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ë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.</w:t>
            </w:r>
          </w:p>
          <w:p w14:paraId="53E1C253" w14:textId="77777777" w:rsidR="00095809" w:rsidRPr="0051258F" w:rsidRDefault="00095809" w:rsidP="00D71C36">
            <w:pPr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</w:pPr>
          </w:p>
          <w:p w14:paraId="0C327391" w14:textId="018127AE" w:rsidR="00095809" w:rsidRPr="0051258F" w:rsidRDefault="00095809" w:rsidP="00D71C36">
            <w:pPr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</w:pP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Për sa i përket komentit nr.14 sqarojmë se projektligji ka parashikuar edhe në objekt edhe në qëllim promovimin dhe nxitjen e leximit e cila do të sjellë zbatimin e programeve që do të përmbushin këtë koment.</w:t>
            </w:r>
          </w:p>
          <w:p w14:paraId="7C4EC673" w14:textId="75201BAA" w:rsidR="00095809" w:rsidRPr="0051258F" w:rsidRDefault="00095809" w:rsidP="00D71C36">
            <w:pPr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</w:pPr>
          </w:p>
          <w:p w14:paraId="6BD24C8E" w14:textId="1536E8CC" w:rsidR="00095809" w:rsidRPr="0051258F" w:rsidRDefault="00095809" w:rsidP="00D71C36">
            <w:pPr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</w:pP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Komenti </w:t>
            </w:r>
            <w:r w:rsidR="00C6227A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8, 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16</w:t>
            </w:r>
            <w:r w:rsidR="00C6227A"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>,</w:t>
            </w:r>
            <w:r w:rsidRPr="005125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 dhe 19 ka qenë i reflektuar  në projektligj, rregjistri i ka kaluar QKLL dhe në përbërjen e KKLNL do të jenë edhe 2 përfaqsues nga grupet e interest.</w:t>
            </w:r>
          </w:p>
          <w:p w14:paraId="502FC783" w14:textId="77777777" w:rsidR="00822849" w:rsidRPr="0051258F" w:rsidRDefault="00822849" w:rsidP="00D71C36">
            <w:pPr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</w:pPr>
          </w:p>
          <w:p w14:paraId="59C666C4" w14:textId="08231F41" w:rsidR="00822849" w:rsidRPr="0051258F" w:rsidRDefault="00822849" w:rsidP="00D71C36">
            <w:pPr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</w:pPr>
          </w:p>
        </w:tc>
      </w:tr>
    </w:tbl>
    <w:p w14:paraId="466A4DC9" w14:textId="77777777" w:rsidR="00C7773E" w:rsidRPr="003A19ED" w:rsidRDefault="00C7773E">
      <w:pPr>
        <w:rPr>
          <w:rFonts w:ascii="Times New Roman" w:hAnsi="Times New Roman"/>
          <w:sz w:val="24"/>
          <w:szCs w:val="24"/>
          <w:lang w:val="sq-AL"/>
        </w:rPr>
      </w:pPr>
    </w:p>
    <w:sectPr w:rsidR="00C7773E" w:rsidRPr="003A19ED" w:rsidSect="00D85943">
      <w:pgSz w:w="11900" w:h="16840"/>
      <w:pgMar w:top="990" w:right="1280" w:bottom="1417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BACF" w14:textId="77777777" w:rsidR="00F71D78" w:rsidRDefault="00F71D78" w:rsidP="002E4815">
      <w:r>
        <w:separator/>
      </w:r>
    </w:p>
  </w:endnote>
  <w:endnote w:type="continuationSeparator" w:id="0">
    <w:p w14:paraId="6A81E5F3" w14:textId="77777777" w:rsidR="00F71D78" w:rsidRDefault="00F71D78" w:rsidP="002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58E6B" w14:textId="77777777" w:rsidR="00F71D78" w:rsidRDefault="00F71D78" w:rsidP="002E4815">
      <w:r>
        <w:separator/>
      </w:r>
    </w:p>
  </w:footnote>
  <w:footnote w:type="continuationSeparator" w:id="0">
    <w:p w14:paraId="0EB48EAF" w14:textId="77777777" w:rsidR="00F71D78" w:rsidRDefault="00F71D78" w:rsidP="002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08445712"/>
    <w:lvl w:ilvl="0" w:tplc="D1683F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7C57"/>
    <w:multiLevelType w:val="hybridMultilevel"/>
    <w:tmpl w:val="E49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B0D2C"/>
    <w:multiLevelType w:val="hybridMultilevel"/>
    <w:tmpl w:val="566038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1B04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9185E"/>
    <w:multiLevelType w:val="hybridMultilevel"/>
    <w:tmpl w:val="F0BA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973DD"/>
    <w:multiLevelType w:val="hybridMultilevel"/>
    <w:tmpl w:val="5066EE18"/>
    <w:lvl w:ilvl="0" w:tplc="101A1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81822"/>
    <w:multiLevelType w:val="hybridMultilevel"/>
    <w:tmpl w:val="E49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70869"/>
    <w:multiLevelType w:val="hybridMultilevel"/>
    <w:tmpl w:val="AFA4D904"/>
    <w:lvl w:ilvl="0" w:tplc="041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569977C1"/>
    <w:multiLevelType w:val="hybridMultilevel"/>
    <w:tmpl w:val="0818DB16"/>
    <w:lvl w:ilvl="0" w:tplc="101A1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D03CA"/>
    <w:multiLevelType w:val="hybridMultilevel"/>
    <w:tmpl w:val="F9E6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47119"/>
    <w:multiLevelType w:val="hybridMultilevel"/>
    <w:tmpl w:val="E49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625A6"/>
    <w:multiLevelType w:val="hybridMultilevel"/>
    <w:tmpl w:val="FAB0B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3E"/>
    <w:rsid w:val="00035806"/>
    <w:rsid w:val="00095809"/>
    <w:rsid w:val="000D632E"/>
    <w:rsid w:val="00126D82"/>
    <w:rsid w:val="00147663"/>
    <w:rsid w:val="00155142"/>
    <w:rsid w:val="00155341"/>
    <w:rsid w:val="00165E4B"/>
    <w:rsid w:val="001A235D"/>
    <w:rsid w:val="001B6141"/>
    <w:rsid w:val="001D47B4"/>
    <w:rsid w:val="00210CF6"/>
    <w:rsid w:val="00216E92"/>
    <w:rsid w:val="00221040"/>
    <w:rsid w:val="00235DF5"/>
    <w:rsid w:val="00264A1A"/>
    <w:rsid w:val="00270375"/>
    <w:rsid w:val="002B13AE"/>
    <w:rsid w:val="002D5D0C"/>
    <w:rsid w:val="002D5E12"/>
    <w:rsid w:val="002E0746"/>
    <w:rsid w:val="002E4815"/>
    <w:rsid w:val="00315A5E"/>
    <w:rsid w:val="0031728D"/>
    <w:rsid w:val="00327CF1"/>
    <w:rsid w:val="003443FF"/>
    <w:rsid w:val="00365667"/>
    <w:rsid w:val="003721A3"/>
    <w:rsid w:val="003A19ED"/>
    <w:rsid w:val="00426D3F"/>
    <w:rsid w:val="00440646"/>
    <w:rsid w:val="00465A38"/>
    <w:rsid w:val="004C6E22"/>
    <w:rsid w:val="004F369C"/>
    <w:rsid w:val="004F3B88"/>
    <w:rsid w:val="00510F7A"/>
    <w:rsid w:val="0051258F"/>
    <w:rsid w:val="00521975"/>
    <w:rsid w:val="005224F1"/>
    <w:rsid w:val="005413D9"/>
    <w:rsid w:val="00553ADD"/>
    <w:rsid w:val="00583896"/>
    <w:rsid w:val="005A7C7D"/>
    <w:rsid w:val="005B160F"/>
    <w:rsid w:val="005B25B1"/>
    <w:rsid w:val="005D41B0"/>
    <w:rsid w:val="005F29B9"/>
    <w:rsid w:val="0066695F"/>
    <w:rsid w:val="00684EBE"/>
    <w:rsid w:val="006D1CA6"/>
    <w:rsid w:val="006E6D59"/>
    <w:rsid w:val="006F43B1"/>
    <w:rsid w:val="00702BF7"/>
    <w:rsid w:val="00756214"/>
    <w:rsid w:val="007630B7"/>
    <w:rsid w:val="00782AAD"/>
    <w:rsid w:val="007E2A73"/>
    <w:rsid w:val="00803AFB"/>
    <w:rsid w:val="00822849"/>
    <w:rsid w:val="008708F6"/>
    <w:rsid w:val="008F30DC"/>
    <w:rsid w:val="008F7BD8"/>
    <w:rsid w:val="00984BFB"/>
    <w:rsid w:val="009867FF"/>
    <w:rsid w:val="00994A84"/>
    <w:rsid w:val="00994E6F"/>
    <w:rsid w:val="009B3F8B"/>
    <w:rsid w:val="009E6A5D"/>
    <w:rsid w:val="00A15C90"/>
    <w:rsid w:val="00A22CEC"/>
    <w:rsid w:val="00A70A48"/>
    <w:rsid w:val="00A75AF4"/>
    <w:rsid w:val="00AD49F8"/>
    <w:rsid w:val="00AD70C4"/>
    <w:rsid w:val="00AE5039"/>
    <w:rsid w:val="00AF2662"/>
    <w:rsid w:val="00B162BB"/>
    <w:rsid w:val="00B26839"/>
    <w:rsid w:val="00B55ECB"/>
    <w:rsid w:val="00B57711"/>
    <w:rsid w:val="00B70301"/>
    <w:rsid w:val="00B81668"/>
    <w:rsid w:val="00B8476D"/>
    <w:rsid w:val="00BF1C54"/>
    <w:rsid w:val="00C244F3"/>
    <w:rsid w:val="00C45848"/>
    <w:rsid w:val="00C6227A"/>
    <w:rsid w:val="00C7773E"/>
    <w:rsid w:val="00C90EF2"/>
    <w:rsid w:val="00CA76FF"/>
    <w:rsid w:val="00CD0024"/>
    <w:rsid w:val="00D32616"/>
    <w:rsid w:val="00D3328A"/>
    <w:rsid w:val="00D37FAB"/>
    <w:rsid w:val="00D678C7"/>
    <w:rsid w:val="00D71C36"/>
    <w:rsid w:val="00D74373"/>
    <w:rsid w:val="00D85943"/>
    <w:rsid w:val="00D91B0E"/>
    <w:rsid w:val="00DC26E6"/>
    <w:rsid w:val="00DE3933"/>
    <w:rsid w:val="00E04133"/>
    <w:rsid w:val="00E07647"/>
    <w:rsid w:val="00E20F11"/>
    <w:rsid w:val="00E32AAD"/>
    <w:rsid w:val="00E96B2B"/>
    <w:rsid w:val="00ED0FA4"/>
    <w:rsid w:val="00EF0309"/>
    <w:rsid w:val="00F05FB0"/>
    <w:rsid w:val="00F077CE"/>
    <w:rsid w:val="00F34E7A"/>
    <w:rsid w:val="00F71D78"/>
    <w:rsid w:val="00F86F39"/>
    <w:rsid w:val="00FA03E9"/>
    <w:rsid w:val="00FC33B2"/>
    <w:rsid w:val="00FD1670"/>
    <w:rsid w:val="00FE326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EBF51"/>
  <w15:docId w15:val="{5F064460-AE19-41EF-B678-B4A2BD19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773E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C7773E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C7773E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C7773E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C7773E"/>
    <w:rPr>
      <w:rFonts w:ascii="Calibri" w:eastAsia="Times New Roman" w:hAnsi="Calibri" w:cs="Times New Roman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D49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15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4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15"/>
    <w:rPr>
      <w:rFonts w:ascii="Arial" w:eastAsia="Times New Roman" w:hAnsi="Arial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3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A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AD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D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D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DD"/>
    <w:rPr>
      <w:rFonts w:ascii="Times New Roman" w:eastAsia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73DC-548C-4DC5-A86D-7C56F999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Eriola Kocileri</cp:lastModifiedBy>
  <cp:revision>2</cp:revision>
  <cp:lastPrinted>2020-11-02T08:54:00Z</cp:lastPrinted>
  <dcterms:created xsi:type="dcterms:W3CDTF">2024-01-17T11:21:00Z</dcterms:created>
  <dcterms:modified xsi:type="dcterms:W3CDTF">2024-01-17T11:21:00Z</dcterms:modified>
</cp:coreProperties>
</file>